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A6E6ED4" w:rsidR="00162213" w:rsidRPr="00A0063E" w:rsidRDefault="00162213" w:rsidP="00CE0EA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E0EA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75A367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E0EA4" w:rsidRPr="00CE0EA4">
                  <w:rPr>
                    <w:rFonts w:cs="Times New Roman"/>
                    <w:bCs/>
                    <w:sz w:val="28"/>
                    <w:szCs w:val="28"/>
                  </w:rPr>
                  <w:t>2.277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6D6D8E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6-03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E0EA4">
                  <w:rPr>
                    <w:rFonts w:cs="Times New Roman"/>
                    <w:bCs/>
                    <w:sz w:val="28"/>
                    <w:szCs w:val="28"/>
                  </w:rPr>
                  <w:t>27.03.200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06F596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2F33BA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7B49E0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2F33B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1235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311" w:type="dxa"/>
        <w:jc w:val="center"/>
        <w:tblLayout w:type="fixed"/>
        <w:tblLook w:val="01E0" w:firstRow="1" w:lastRow="1" w:firstColumn="1" w:lastColumn="1" w:noHBand="0" w:noVBand="0"/>
      </w:tblPr>
      <w:tblGrid>
        <w:gridCol w:w="672"/>
        <w:gridCol w:w="11"/>
        <w:gridCol w:w="1398"/>
        <w:gridCol w:w="1559"/>
        <w:gridCol w:w="2114"/>
        <w:gridCol w:w="1847"/>
        <w:gridCol w:w="2418"/>
        <w:gridCol w:w="292"/>
      </w:tblGrid>
      <w:tr w:rsidR="00750565" w:rsidRPr="00701135" w14:paraId="766AD601" w14:textId="77777777" w:rsidTr="0011235B">
        <w:trPr>
          <w:gridBefore w:val="2"/>
          <w:wBefore w:w="683" w:type="dxa"/>
          <w:trHeight w:val="276"/>
          <w:jc w:val="center"/>
        </w:trPr>
        <w:tc>
          <w:tcPr>
            <w:tcW w:w="9628" w:type="dxa"/>
            <w:gridSpan w:val="6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7749715" w14:textId="1918DDFC" w:rsidR="00BC1A66" w:rsidRDefault="00FC0729" w:rsidP="004366CA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2F33BA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BC1A66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1235B">
                  <w:rPr>
                    <w:rStyle w:val="39"/>
                    <w:bCs/>
                    <w:lang w:val="ru-RU"/>
                  </w:rPr>
                  <w:t>1</w:t>
                </w:r>
                <w:r w:rsidR="00064069">
                  <w:rPr>
                    <w:rStyle w:val="39"/>
                    <w:bCs/>
                    <w:lang w:val="ru-RU"/>
                  </w:rPr>
                  <w:t>9</w:t>
                </w:r>
                <w:r w:rsidR="0011235B">
                  <w:rPr>
                    <w:rStyle w:val="39"/>
                    <w:bCs/>
                    <w:lang w:val="ru-RU"/>
                  </w:rPr>
                  <w:t xml:space="preserve"> июля </w:t>
                </w:r>
                <w:r w:rsidR="005159CF">
                  <w:rPr>
                    <w:rStyle w:val="39"/>
                    <w:bCs/>
                    <w:lang w:val="ru-RU"/>
                  </w:rPr>
                  <w:t xml:space="preserve"> </w:t>
                </w:r>
                <w:r w:rsidR="00BC1A66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5D6B58E" w14:textId="4062C035" w:rsidR="00750565" w:rsidRDefault="004366CA" w:rsidP="004366CA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аборатории промышленной экологии службы экологического и топливного контроля </w:t>
            </w:r>
            <w:r w:rsidRPr="004366CA">
              <w:rPr>
                <w:sz w:val="28"/>
                <w:szCs w:val="28"/>
                <w:lang w:val="ru-RU"/>
              </w:rPr>
              <w:t>ф</w:t>
            </w:r>
            <w:r>
              <w:rPr>
                <w:sz w:val="28"/>
                <w:szCs w:val="28"/>
                <w:lang w:val="ru-RU"/>
              </w:rPr>
              <w:t>илиала</w:t>
            </w:r>
            <w:r w:rsidRPr="004366CA">
              <w:rPr>
                <w:sz w:val="28"/>
                <w:szCs w:val="28"/>
                <w:lang w:val="ru-RU"/>
              </w:rPr>
              <w:t xml:space="preserve"> «Пинские тепловые сети» Брестского республиканского унитарного предприятия электроэнергетики «</w:t>
            </w:r>
            <w:proofErr w:type="spellStart"/>
            <w:r w:rsidRPr="004366CA">
              <w:rPr>
                <w:sz w:val="28"/>
                <w:szCs w:val="28"/>
                <w:lang w:val="ru-RU"/>
              </w:rPr>
              <w:t>Брестэнерго</w:t>
            </w:r>
            <w:proofErr w:type="spellEnd"/>
            <w:r w:rsidRPr="004366CA">
              <w:rPr>
                <w:sz w:val="28"/>
                <w:szCs w:val="28"/>
                <w:lang w:val="ru-RU"/>
              </w:rPr>
              <w:t>»</w:t>
            </w:r>
          </w:p>
          <w:p w14:paraId="05F0A93A" w14:textId="77777777" w:rsidR="00BC1A66" w:rsidRDefault="00BC1A66" w:rsidP="004366CA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3629A34F" w14:textId="6B94C8D2" w:rsidR="002F33BA" w:rsidRPr="00701135" w:rsidRDefault="002F33BA" w:rsidP="004366CA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11235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2" w:type="dxa"/>
          <w:trHeight w:val="1622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1811C" w14:textId="10E23B9C" w:rsidR="00552FE5" w:rsidRPr="00B20F86" w:rsidRDefault="00552FE5" w:rsidP="009358E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1A34C" w14:textId="52158B04" w:rsidR="00552FE5" w:rsidRPr="00B20F86" w:rsidRDefault="00552FE5" w:rsidP="009358EF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417"/>
        <w:gridCol w:w="1559"/>
        <w:gridCol w:w="2127"/>
        <w:gridCol w:w="1841"/>
        <w:gridCol w:w="2413"/>
      </w:tblGrid>
      <w:tr w:rsidR="00552FE5" w:rsidRPr="00B20F86" w14:paraId="1AA8B9FF" w14:textId="77777777" w:rsidTr="009358EF">
        <w:trPr>
          <w:trHeight w:val="266"/>
          <w:tblHeader/>
        </w:trPr>
        <w:tc>
          <w:tcPr>
            <w:tcW w:w="665" w:type="dxa"/>
            <w:shd w:val="clear" w:color="auto" w:fill="auto"/>
          </w:tcPr>
          <w:p w14:paraId="5E94FDCE" w14:textId="77777777" w:rsidR="00552FE5" w:rsidRPr="00BC1A6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1A6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4D9B95B" w14:textId="77777777" w:rsidR="00552FE5" w:rsidRPr="00BC1A6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1A6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FA892A6" w14:textId="77777777" w:rsidR="00552FE5" w:rsidRPr="00BC1A6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1A66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010EEC29" w14:textId="77777777" w:rsidR="00552FE5" w:rsidRPr="00BC1A6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1A66">
              <w:rPr>
                <w:sz w:val="22"/>
                <w:szCs w:val="22"/>
              </w:rPr>
              <w:t>4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4868C21" w14:textId="77777777" w:rsidR="00552FE5" w:rsidRPr="00BC1A6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1A66"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8BAA06A" w14:textId="77777777" w:rsidR="00552FE5" w:rsidRPr="00BC1A6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1A66">
              <w:rPr>
                <w:sz w:val="22"/>
                <w:szCs w:val="22"/>
              </w:rPr>
              <w:t>6</w:t>
            </w:r>
          </w:p>
        </w:tc>
      </w:tr>
      <w:tr w:rsidR="008D58A2" w:rsidRPr="00B20F86" w14:paraId="288703CF" w14:textId="77777777" w:rsidTr="00A666AC">
        <w:trPr>
          <w:trHeight w:val="266"/>
          <w:tblHeader/>
        </w:trPr>
        <w:tc>
          <w:tcPr>
            <w:tcW w:w="10022" w:type="dxa"/>
            <w:gridSpan w:val="6"/>
            <w:shd w:val="clear" w:color="auto" w:fill="auto"/>
          </w:tcPr>
          <w:p w14:paraId="21B143E9" w14:textId="20744342" w:rsidR="008D58A2" w:rsidRPr="00B20F86" w:rsidRDefault="00BC1A6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C1A66">
              <w:rPr>
                <w:b/>
                <w:bCs/>
                <w:sz w:val="22"/>
                <w:szCs w:val="22"/>
              </w:rPr>
              <w:t>ул. Переборная, 1а, 225710, г. Пинск, Брестская обл</w:t>
            </w:r>
            <w:r>
              <w:rPr>
                <w:sz w:val="26"/>
                <w:szCs w:val="26"/>
              </w:rPr>
              <w:t>.</w:t>
            </w:r>
          </w:p>
        </w:tc>
      </w:tr>
      <w:tr w:rsidR="00763F95" w:rsidRPr="00B20F86" w14:paraId="33A0D620" w14:textId="77777777" w:rsidTr="000C03BA">
        <w:trPr>
          <w:trHeight w:val="1659"/>
        </w:trPr>
        <w:tc>
          <w:tcPr>
            <w:tcW w:w="665" w:type="dxa"/>
            <w:shd w:val="clear" w:color="auto" w:fill="auto"/>
          </w:tcPr>
          <w:p w14:paraId="1198973B" w14:textId="77777777" w:rsidR="00697DB1" w:rsidRPr="00F0095F" w:rsidRDefault="00763F9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t>1.1</w:t>
            </w:r>
          </w:p>
          <w:p w14:paraId="68CC6C68" w14:textId="6DDC86F8" w:rsidR="00763F95" w:rsidRPr="00F0095F" w:rsidRDefault="00763F9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t>**</w:t>
            </w:r>
            <w:r w:rsidR="005159CF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C1D5A0F" w14:textId="77777777" w:rsidR="00763F95" w:rsidRDefault="00763F95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66CA">
              <w:rPr>
                <w:rFonts w:eastAsia="MS Mincho"/>
                <w:sz w:val="22"/>
                <w:szCs w:val="22"/>
                <w:lang w:eastAsia="ja-JP"/>
              </w:rPr>
              <w:t>Выбросы от стационарных источников</w:t>
            </w:r>
            <w:r w:rsidRPr="004366CA">
              <w:rPr>
                <w:sz w:val="22"/>
                <w:szCs w:val="22"/>
              </w:rPr>
              <w:t xml:space="preserve"> </w:t>
            </w:r>
          </w:p>
          <w:p w14:paraId="0CC2C15E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780FE2C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43D7D6F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C29CE55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E698085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54C375F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EF54363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C3775C9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062E934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8DFE873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6D88F83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F19FD62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66084D8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40576EC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0496247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57B24C8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6A1F8E2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6CE9951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D741CED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AAADCCB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AEEE43B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8C21002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9E6DCE6" w14:textId="77777777" w:rsidR="002F33B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567B79D" w14:textId="77ECFE5B" w:rsidR="002F33BA" w:rsidRPr="004366CA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66CA">
              <w:rPr>
                <w:rFonts w:eastAsia="MS Mincho"/>
                <w:sz w:val="22"/>
                <w:szCs w:val="22"/>
                <w:lang w:eastAsia="ja-JP"/>
              </w:rPr>
              <w:lastRenderedPageBreak/>
              <w:t>Выбросы от стационарных источников</w:t>
            </w:r>
          </w:p>
        </w:tc>
        <w:tc>
          <w:tcPr>
            <w:tcW w:w="1559" w:type="dxa"/>
            <w:shd w:val="clear" w:color="auto" w:fill="auto"/>
          </w:tcPr>
          <w:p w14:paraId="1DEA1FE2" w14:textId="77777777" w:rsidR="00763F95" w:rsidRPr="004366CA" w:rsidRDefault="00763F95" w:rsidP="005A75F4">
            <w:pPr>
              <w:pStyle w:val="af5"/>
              <w:jc w:val="center"/>
              <w:rPr>
                <w:lang w:val="ru-RU"/>
              </w:rPr>
            </w:pPr>
            <w:r w:rsidRPr="004366CA">
              <w:rPr>
                <w:lang w:val="ru-RU"/>
              </w:rPr>
              <w:lastRenderedPageBreak/>
              <w:t>100.01/42.000</w:t>
            </w:r>
          </w:p>
          <w:p w14:paraId="76FBAFBD" w14:textId="39D5D1F5" w:rsidR="00763F95" w:rsidRPr="004366CA" w:rsidRDefault="00763F95" w:rsidP="004366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66CA">
              <w:rPr>
                <w:sz w:val="22"/>
                <w:szCs w:val="22"/>
              </w:rPr>
              <w:t>100.01/08.169</w:t>
            </w:r>
          </w:p>
        </w:tc>
        <w:tc>
          <w:tcPr>
            <w:tcW w:w="2127" w:type="dxa"/>
            <w:shd w:val="clear" w:color="auto" w:fill="auto"/>
          </w:tcPr>
          <w:p w14:paraId="5AE467F6" w14:textId="4EACC7C4" w:rsidR="00763F95" w:rsidRPr="004366CA" w:rsidRDefault="00763F95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Отбор </w:t>
            </w:r>
            <w:r w:rsidRPr="004366CA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проб  и  определение  </w:t>
            </w:r>
          </w:p>
          <w:p w14:paraId="07753EE8" w14:textId="77777777" w:rsidR="00763F95" w:rsidRPr="004366CA" w:rsidRDefault="00763F95" w:rsidP="005A75F4">
            <w:pPr>
              <w:pStyle w:val="af0"/>
              <w:ind w:right="3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4366CA">
              <w:rPr>
                <w:rFonts w:ascii="Times New Roman" w:eastAsia="MS Mincho" w:hAnsi="Times New Roman"/>
                <w:sz w:val="22"/>
                <w:szCs w:val="22"/>
              </w:rPr>
              <w:t>концентрации кислорода</w:t>
            </w:r>
          </w:p>
          <w:p w14:paraId="46DB781B" w14:textId="77777777" w:rsidR="002F33BA" w:rsidRDefault="00763F95" w:rsidP="004366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4366CA">
              <w:rPr>
                <w:rFonts w:eastAsia="MS Mincho"/>
                <w:sz w:val="22"/>
                <w:szCs w:val="22"/>
                <w:lang w:eastAsia="ja-JP"/>
              </w:rPr>
              <w:t xml:space="preserve">ДИ: </w:t>
            </w:r>
          </w:p>
          <w:p w14:paraId="3091DE39" w14:textId="38FFC2A8" w:rsidR="0009770F" w:rsidRPr="000C03BA" w:rsidRDefault="00763F95" w:rsidP="004366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4366CA">
              <w:rPr>
                <w:rFonts w:eastAsia="MS Mincho"/>
                <w:sz w:val="22"/>
                <w:szCs w:val="22"/>
                <w:lang w:eastAsia="ja-JP"/>
              </w:rPr>
              <w:t>(</w:t>
            </w:r>
            <w:proofErr w:type="gramStart"/>
            <w:r w:rsidRPr="004366CA">
              <w:rPr>
                <w:rFonts w:eastAsia="MS Mincho"/>
                <w:sz w:val="22"/>
                <w:szCs w:val="22"/>
                <w:lang w:eastAsia="ja-JP"/>
              </w:rPr>
              <w:t>0,1-21</w:t>
            </w:r>
            <w:proofErr w:type="gramEnd"/>
            <w:r w:rsidRPr="004366CA">
              <w:rPr>
                <w:rFonts w:eastAsia="MS Mincho"/>
                <w:sz w:val="22"/>
                <w:szCs w:val="22"/>
                <w:lang w:eastAsia="ja-JP"/>
              </w:rPr>
              <w:t>) об. дол, %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34F0F59D" w14:textId="77777777" w:rsidR="00763F95" w:rsidRPr="00763F95" w:rsidRDefault="00763F95" w:rsidP="005A75F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763F95">
              <w:rPr>
                <w:rFonts w:eastAsia="MS Mincho"/>
                <w:sz w:val="22"/>
                <w:szCs w:val="22"/>
                <w:lang w:eastAsia="ja-JP"/>
              </w:rPr>
              <w:t>Разрешения на выбросы загрязняющих веществ в атмосферный воздух, выдаваемые территориальными органами Минприроды.</w:t>
            </w:r>
          </w:p>
          <w:p w14:paraId="6C1962F6" w14:textId="77777777" w:rsidR="00763F95" w:rsidRDefault="00763F95" w:rsidP="004366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</w:rPr>
            </w:pPr>
            <w:r w:rsidRPr="00763F95">
              <w:rPr>
                <w:rFonts w:eastAsia="MS Mincho"/>
                <w:sz w:val="22"/>
                <w:szCs w:val="22"/>
              </w:rPr>
              <w:t>ТНПА</w:t>
            </w:r>
            <w:r w:rsidR="002F33BA">
              <w:rPr>
                <w:rFonts w:eastAsia="MS Mincho"/>
                <w:sz w:val="22"/>
                <w:szCs w:val="22"/>
              </w:rPr>
              <w:t xml:space="preserve">, </w:t>
            </w:r>
            <w:proofErr w:type="gramStart"/>
            <w:r w:rsidR="002F33BA">
              <w:rPr>
                <w:rFonts w:eastAsia="MS Mincho"/>
                <w:sz w:val="22"/>
                <w:szCs w:val="22"/>
              </w:rPr>
              <w:t>устанавливающая  требования</w:t>
            </w:r>
            <w:proofErr w:type="gramEnd"/>
            <w:r w:rsidR="002F33BA">
              <w:rPr>
                <w:rFonts w:eastAsia="MS Mincho"/>
                <w:sz w:val="22"/>
                <w:szCs w:val="22"/>
              </w:rPr>
              <w:t xml:space="preserve">  к  объекту,   </w:t>
            </w:r>
            <w:r w:rsidRPr="00763F95">
              <w:rPr>
                <w:rFonts w:eastAsia="MS Mincho"/>
                <w:sz w:val="22"/>
                <w:szCs w:val="22"/>
              </w:rPr>
              <w:t xml:space="preserve"> эксплуатационная документация</w:t>
            </w:r>
          </w:p>
          <w:p w14:paraId="1D7B779E" w14:textId="77777777" w:rsidR="002F33BA" w:rsidRDefault="002F33BA" w:rsidP="004366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</w:rPr>
            </w:pPr>
          </w:p>
          <w:p w14:paraId="755C3BEE" w14:textId="77777777" w:rsidR="002F33BA" w:rsidRDefault="002F33BA" w:rsidP="004366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</w:rPr>
            </w:pPr>
          </w:p>
          <w:p w14:paraId="4E7E5453" w14:textId="77777777" w:rsidR="002F33BA" w:rsidRDefault="002F33BA" w:rsidP="002F33B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8EA52BA" w14:textId="77777777" w:rsidR="002F33BA" w:rsidRDefault="002F33BA" w:rsidP="002F33B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E78209E" w14:textId="77777777" w:rsidR="002F33BA" w:rsidRDefault="002F33BA" w:rsidP="002F33B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5917935" w14:textId="77777777" w:rsidR="002F33BA" w:rsidRDefault="002F33BA" w:rsidP="002F33B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2C35C1C" w14:textId="77777777" w:rsidR="002F33BA" w:rsidRDefault="002F33BA" w:rsidP="002F33B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0A3D04A" w14:textId="77777777" w:rsidR="002F33BA" w:rsidRDefault="002F33BA" w:rsidP="002F33B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2DC9D0A" w14:textId="77777777" w:rsidR="002F33BA" w:rsidRDefault="002F33BA" w:rsidP="002F33B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582CCE9" w14:textId="77777777" w:rsidR="002F33BA" w:rsidRDefault="002F33BA" w:rsidP="002F33B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9C8F343" w14:textId="77777777" w:rsidR="002F33BA" w:rsidRDefault="002F33BA" w:rsidP="002F33B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E740B0D" w14:textId="75FBD936" w:rsidR="002F33BA" w:rsidRPr="00763F95" w:rsidRDefault="002F33BA" w:rsidP="002F33B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763F95">
              <w:rPr>
                <w:rFonts w:eastAsia="MS Mincho"/>
                <w:sz w:val="22"/>
                <w:szCs w:val="22"/>
                <w:lang w:eastAsia="ja-JP"/>
              </w:rPr>
              <w:lastRenderedPageBreak/>
              <w:t>Разрешения на выбросы загрязняющих веществ в атмосферный воздух, выдаваемые территориальными органами Минприроды.</w:t>
            </w:r>
          </w:p>
          <w:p w14:paraId="6706EE39" w14:textId="74D8D9A5" w:rsidR="002F33BA" w:rsidRPr="00763F95" w:rsidRDefault="002F33BA" w:rsidP="002F33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63F95">
              <w:rPr>
                <w:rFonts w:eastAsia="MS Mincho"/>
                <w:sz w:val="22"/>
                <w:szCs w:val="22"/>
              </w:rPr>
              <w:t>ТНПА</w:t>
            </w:r>
            <w:r>
              <w:rPr>
                <w:rFonts w:eastAsia="MS Mincho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eastAsia="MS Mincho"/>
                <w:sz w:val="22"/>
                <w:szCs w:val="22"/>
              </w:rPr>
              <w:t>устанавливающая  требования</w:t>
            </w:r>
            <w:proofErr w:type="gramEnd"/>
            <w:r>
              <w:rPr>
                <w:rFonts w:eastAsia="MS Mincho"/>
                <w:sz w:val="22"/>
                <w:szCs w:val="22"/>
              </w:rPr>
              <w:t xml:space="preserve">  к  объекту,   </w:t>
            </w:r>
            <w:r w:rsidRPr="00763F95">
              <w:rPr>
                <w:rFonts w:eastAsia="MS Mincho"/>
                <w:sz w:val="22"/>
                <w:szCs w:val="22"/>
              </w:rPr>
              <w:t xml:space="preserve"> эксплуатационная документация</w:t>
            </w:r>
          </w:p>
        </w:tc>
        <w:tc>
          <w:tcPr>
            <w:tcW w:w="2413" w:type="dxa"/>
            <w:shd w:val="clear" w:color="auto" w:fill="auto"/>
          </w:tcPr>
          <w:p w14:paraId="0FEDDF6B" w14:textId="1B7AC54C" w:rsidR="00763F95" w:rsidRPr="00763F95" w:rsidRDefault="00763F95" w:rsidP="004366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63F95">
              <w:rPr>
                <w:rFonts w:eastAsia="MS Mincho"/>
                <w:sz w:val="22"/>
                <w:szCs w:val="22"/>
                <w:lang w:eastAsia="ja-JP"/>
              </w:rPr>
              <w:lastRenderedPageBreak/>
              <w:t xml:space="preserve">МВИ.МН </w:t>
            </w:r>
            <w:proofErr w:type="gramStart"/>
            <w:r w:rsidRPr="00763F95">
              <w:rPr>
                <w:rFonts w:eastAsia="MS Mincho"/>
                <w:sz w:val="22"/>
                <w:szCs w:val="22"/>
                <w:lang w:eastAsia="ja-JP"/>
              </w:rPr>
              <w:t>1003-2017</w:t>
            </w:r>
            <w:proofErr w:type="gramEnd"/>
          </w:p>
        </w:tc>
      </w:tr>
      <w:tr w:rsidR="00763F95" w:rsidRPr="00B20F86" w14:paraId="76191A56" w14:textId="77777777" w:rsidTr="000C03BA">
        <w:trPr>
          <w:trHeight w:val="1661"/>
        </w:trPr>
        <w:tc>
          <w:tcPr>
            <w:tcW w:w="665" w:type="dxa"/>
            <w:shd w:val="clear" w:color="auto" w:fill="auto"/>
          </w:tcPr>
          <w:p w14:paraId="479A185E" w14:textId="77777777" w:rsidR="00697DB1" w:rsidRPr="00F0095F" w:rsidRDefault="00763F9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t>1.2</w:t>
            </w:r>
          </w:p>
          <w:p w14:paraId="3C4363B0" w14:textId="4032C66D" w:rsidR="00763F95" w:rsidRPr="00F0095F" w:rsidRDefault="00763F9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t>**</w:t>
            </w:r>
            <w:r w:rsidR="005159CF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00543D85" w14:textId="77777777" w:rsidR="00763F95" w:rsidRPr="00B20F86" w:rsidRDefault="00763F9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AF83F82" w14:textId="77777777" w:rsidR="00763F95" w:rsidRPr="00AD68E7" w:rsidRDefault="00763F95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68E7">
              <w:rPr>
                <w:sz w:val="22"/>
                <w:szCs w:val="22"/>
              </w:rPr>
              <w:t>100.01/42.000</w:t>
            </w:r>
          </w:p>
          <w:p w14:paraId="3AC8BDFB" w14:textId="70A9124D" w:rsidR="00763F95" w:rsidRPr="00B20F86" w:rsidRDefault="00763F95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68E7">
              <w:rPr>
                <w:sz w:val="22"/>
                <w:szCs w:val="22"/>
              </w:rPr>
              <w:t>100.01/08.169</w:t>
            </w:r>
          </w:p>
        </w:tc>
        <w:tc>
          <w:tcPr>
            <w:tcW w:w="2127" w:type="dxa"/>
            <w:shd w:val="clear" w:color="auto" w:fill="auto"/>
          </w:tcPr>
          <w:p w14:paraId="212FF708" w14:textId="77777777" w:rsidR="00763F95" w:rsidRPr="009C4ACC" w:rsidRDefault="00763F95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Отбор  проб  и  определение  </w:t>
            </w:r>
          </w:p>
          <w:p w14:paraId="4824A67A" w14:textId="77777777" w:rsidR="00763F95" w:rsidRPr="009C4ACC" w:rsidRDefault="00763F95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9C4ACC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концентрации оксида углерода</w:t>
            </w:r>
          </w:p>
          <w:p w14:paraId="2183F9C2" w14:textId="77777777" w:rsidR="002F33BA" w:rsidRDefault="00763F95" w:rsidP="00A141A0">
            <w:pPr>
              <w:pStyle w:val="af0"/>
              <w:ind w:right="-108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9C4ACC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ДИ: </w:t>
            </w:r>
          </w:p>
          <w:p w14:paraId="422D1589" w14:textId="6C9B6BD0" w:rsidR="0009770F" w:rsidRPr="000C03BA" w:rsidRDefault="00763F95" w:rsidP="00A141A0">
            <w:pPr>
              <w:pStyle w:val="af0"/>
              <w:ind w:right="-108"/>
              <w:rPr>
                <w:rFonts w:ascii="Times New Roman" w:eastAsia="MS Mincho" w:hAnsi="Times New Roman"/>
                <w:sz w:val="22"/>
                <w:szCs w:val="22"/>
                <w:vertAlign w:val="superscript"/>
                <w:lang w:val="ru-RU" w:eastAsia="ja-JP"/>
              </w:rPr>
            </w:pPr>
            <w:r w:rsidRPr="009C4ACC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(</w:t>
            </w: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1,25</w:t>
            </w:r>
            <w:r w:rsidRPr="009C4ACC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-</w:t>
            </w: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250</w:t>
            </w:r>
            <w:r w:rsidRPr="009C4ACC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00</w:t>
            </w: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 </w:t>
            </w:r>
            <w:r w:rsidRPr="009C4ACC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)</w:t>
            </w: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 </w:t>
            </w:r>
            <w:r w:rsidRPr="009C4ACC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мг/м</w:t>
            </w:r>
            <w:r w:rsidRPr="009C4ACC">
              <w:rPr>
                <w:rFonts w:ascii="Times New Roman" w:eastAsia="MS Mincho" w:hAnsi="Times New Roman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569FF858" w14:textId="77777777" w:rsidR="00763F95" w:rsidRPr="00763F95" w:rsidRDefault="00763F9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2071E10" w14:textId="69BDBD6D" w:rsidR="00763F95" w:rsidRPr="00763F95" w:rsidRDefault="00763F95" w:rsidP="00CD01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63F95">
              <w:rPr>
                <w:rFonts w:eastAsia="MS Mincho"/>
                <w:sz w:val="22"/>
                <w:szCs w:val="22"/>
                <w:lang w:eastAsia="ja-JP"/>
              </w:rPr>
              <w:t xml:space="preserve">МВИ.МН </w:t>
            </w:r>
            <w:proofErr w:type="gramStart"/>
            <w:r w:rsidRPr="00763F95">
              <w:rPr>
                <w:rFonts w:eastAsia="MS Mincho"/>
                <w:sz w:val="22"/>
                <w:szCs w:val="22"/>
                <w:lang w:eastAsia="ja-JP"/>
              </w:rPr>
              <w:t>1003-2017</w:t>
            </w:r>
            <w:proofErr w:type="gramEnd"/>
          </w:p>
        </w:tc>
      </w:tr>
      <w:tr w:rsidR="00763F95" w:rsidRPr="00B20F86" w14:paraId="67DEB11A" w14:textId="77777777" w:rsidTr="000C03BA">
        <w:trPr>
          <w:trHeight w:val="1661"/>
        </w:trPr>
        <w:tc>
          <w:tcPr>
            <w:tcW w:w="665" w:type="dxa"/>
            <w:shd w:val="clear" w:color="auto" w:fill="auto"/>
          </w:tcPr>
          <w:p w14:paraId="54C90200" w14:textId="77777777" w:rsidR="00697DB1" w:rsidRPr="00F0095F" w:rsidRDefault="00763F9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t>1.3</w:t>
            </w:r>
          </w:p>
          <w:p w14:paraId="3C143CDE" w14:textId="76F31C3C" w:rsidR="00763F95" w:rsidRPr="00F0095F" w:rsidRDefault="00763F9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t>**</w:t>
            </w:r>
            <w:r w:rsidR="005159CF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6F6FF294" w14:textId="77777777" w:rsidR="00763F95" w:rsidRPr="00B20F86" w:rsidRDefault="00763F9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28EBD63" w14:textId="77777777" w:rsidR="00763F95" w:rsidRPr="00AD68E7" w:rsidRDefault="00763F95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68E7">
              <w:rPr>
                <w:sz w:val="22"/>
                <w:szCs w:val="22"/>
              </w:rPr>
              <w:t>100.01/42.000</w:t>
            </w:r>
          </w:p>
          <w:p w14:paraId="34BA011E" w14:textId="5904404D" w:rsidR="00763F95" w:rsidRPr="00B20F86" w:rsidRDefault="00763F95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68E7">
              <w:rPr>
                <w:sz w:val="22"/>
                <w:szCs w:val="22"/>
              </w:rPr>
              <w:t>100.01/08.169</w:t>
            </w:r>
          </w:p>
        </w:tc>
        <w:tc>
          <w:tcPr>
            <w:tcW w:w="2127" w:type="dxa"/>
            <w:shd w:val="clear" w:color="auto" w:fill="auto"/>
          </w:tcPr>
          <w:p w14:paraId="1323B2CD" w14:textId="77777777" w:rsidR="00763F95" w:rsidRPr="009C4ACC" w:rsidRDefault="00763F95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Отбор  проб  и  определение  </w:t>
            </w:r>
          </w:p>
          <w:p w14:paraId="5B8F1A5E" w14:textId="77777777" w:rsidR="00763F95" w:rsidRPr="009C4ACC" w:rsidRDefault="00763F95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9C4ACC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концентрации оксида азота</w:t>
            </w:r>
          </w:p>
          <w:p w14:paraId="363FCF96" w14:textId="77777777" w:rsidR="002F33BA" w:rsidRDefault="00763F95" w:rsidP="00A141A0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9C4ACC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ДИ: </w:t>
            </w:r>
          </w:p>
          <w:p w14:paraId="5EC99E5C" w14:textId="5F11503B" w:rsidR="0009770F" w:rsidRPr="000C03BA" w:rsidRDefault="00763F95" w:rsidP="00A141A0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vertAlign w:val="superscript"/>
                <w:lang w:val="ru-RU" w:eastAsia="ja-JP"/>
              </w:rPr>
            </w:pPr>
            <w:r w:rsidRPr="001B50C3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(1,34-4000</w:t>
            </w:r>
            <w:r w:rsidRPr="009C4ACC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) </w:t>
            </w: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 </w:t>
            </w:r>
            <w:r w:rsidRPr="009C4ACC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мг/м</w:t>
            </w:r>
            <w:r w:rsidRPr="009C4ACC">
              <w:rPr>
                <w:rFonts w:ascii="Times New Roman" w:eastAsia="MS Mincho" w:hAnsi="Times New Roman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77CD0DAE" w14:textId="77777777" w:rsidR="00763F95" w:rsidRPr="00763F95" w:rsidRDefault="00763F9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092B962" w14:textId="6A646DA1" w:rsidR="00763F95" w:rsidRPr="00763F95" w:rsidRDefault="00763F95" w:rsidP="00CD01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63F95">
              <w:rPr>
                <w:rFonts w:eastAsia="MS Mincho"/>
                <w:sz w:val="22"/>
                <w:szCs w:val="22"/>
                <w:lang w:eastAsia="ja-JP"/>
              </w:rPr>
              <w:t xml:space="preserve">МВИ.МН </w:t>
            </w:r>
            <w:proofErr w:type="gramStart"/>
            <w:r w:rsidRPr="00763F95">
              <w:rPr>
                <w:rFonts w:eastAsia="MS Mincho"/>
                <w:sz w:val="22"/>
                <w:szCs w:val="22"/>
                <w:lang w:eastAsia="ja-JP"/>
              </w:rPr>
              <w:t>1003-2017</w:t>
            </w:r>
            <w:proofErr w:type="gramEnd"/>
          </w:p>
        </w:tc>
      </w:tr>
      <w:tr w:rsidR="00763F95" w:rsidRPr="00B20F86" w14:paraId="2A8AF3A8" w14:textId="77777777" w:rsidTr="000C03BA">
        <w:trPr>
          <w:trHeight w:val="1661"/>
        </w:trPr>
        <w:tc>
          <w:tcPr>
            <w:tcW w:w="665" w:type="dxa"/>
            <w:shd w:val="clear" w:color="auto" w:fill="auto"/>
          </w:tcPr>
          <w:p w14:paraId="4C01804C" w14:textId="77777777" w:rsidR="00697DB1" w:rsidRPr="00F0095F" w:rsidRDefault="00763F9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t>1.4</w:t>
            </w:r>
          </w:p>
          <w:p w14:paraId="77357D71" w14:textId="678F256D" w:rsidR="00763F95" w:rsidRPr="00F0095F" w:rsidRDefault="00763F9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t>**</w:t>
            </w:r>
            <w:r w:rsidR="005159CF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5A1A5FAB" w14:textId="77777777" w:rsidR="00763F95" w:rsidRPr="00B20F86" w:rsidRDefault="00763F9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6206F08" w14:textId="77777777" w:rsidR="00763F95" w:rsidRPr="00A141A0" w:rsidRDefault="00763F95" w:rsidP="005A75F4">
            <w:pPr>
              <w:pStyle w:val="af5"/>
              <w:jc w:val="center"/>
              <w:rPr>
                <w:lang w:val="ru-RU"/>
              </w:rPr>
            </w:pPr>
            <w:r w:rsidRPr="00A141A0">
              <w:rPr>
                <w:lang w:val="ru-RU"/>
              </w:rPr>
              <w:t>100.01/42.000</w:t>
            </w:r>
          </w:p>
          <w:p w14:paraId="40D51AA2" w14:textId="55506E0E" w:rsidR="00763F95" w:rsidRPr="00A141A0" w:rsidRDefault="00763F95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41A0">
              <w:rPr>
                <w:sz w:val="22"/>
                <w:szCs w:val="22"/>
              </w:rPr>
              <w:t>100.01/08.169</w:t>
            </w:r>
          </w:p>
        </w:tc>
        <w:tc>
          <w:tcPr>
            <w:tcW w:w="2127" w:type="dxa"/>
            <w:shd w:val="clear" w:color="auto" w:fill="auto"/>
          </w:tcPr>
          <w:p w14:paraId="2564634E" w14:textId="77777777" w:rsidR="00763F95" w:rsidRPr="009C4ACC" w:rsidRDefault="00763F95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Отбор  проб  и  определение  </w:t>
            </w:r>
          </w:p>
          <w:p w14:paraId="1742671A" w14:textId="77777777" w:rsidR="00763F95" w:rsidRDefault="00763F95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9C4ACC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концентрации</w:t>
            </w: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 серы диоксида</w:t>
            </w:r>
          </w:p>
          <w:p w14:paraId="5756FBF3" w14:textId="77777777" w:rsidR="002F33BA" w:rsidRDefault="00763F95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9C4ACC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ДИ: </w:t>
            </w:r>
          </w:p>
          <w:p w14:paraId="4A6B87D3" w14:textId="490B7366" w:rsidR="0009770F" w:rsidRPr="000C03BA" w:rsidRDefault="00763F95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vertAlign w:val="superscript"/>
                <w:lang w:val="ru-RU" w:eastAsia="ja-JP"/>
              </w:rPr>
            </w:pPr>
            <w:r w:rsidRPr="001B50C3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(2,86-15000)</w:t>
            </w:r>
            <w:r w:rsidRPr="009C4ACC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 </w:t>
            </w:r>
            <w:r w:rsidRPr="009C4ACC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мг/м</w:t>
            </w:r>
            <w:r w:rsidRPr="009C4ACC">
              <w:rPr>
                <w:rFonts w:ascii="Times New Roman" w:eastAsia="MS Mincho" w:hAnsi="Times New Roman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A4694BA" w14:textId="77777777" w:rsidR="00763F95" w:rsidRPr="00763F95" w:rsidRDefault="00763F9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0C46CB4" w14:textId="6F8DA5A0" w:rsidR="00763F95" w:rsidRPr="00763F95" w:rsidRDefault="00763F95" w:rsidP="00CD01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763F95">
              <w:rPr>
                <w:rFonts w:eastAsia="MS Mincho"/>
                <w:sz w:val="22"/>
                <w:szCs w:val="22"/>
                <w:lang w:eastAsia="ja-JP"/>
              </w:rPr>
              <w:t xml:space="preserve">МВИ.МН </w:t>
            </w:r>
            <w:proofErr w:type="gramStart"/>
            <w:r w:rsidRPr="00763F95">
              <w:rPr>
                <w:rFonts w:eastAsia="MS Mincho"/>
                <w:sz w:val="22"/>
                <w:szCs w:val="22"/>
                <w:lang w:eastAsia="ja-JP"/>
              </w:rPr>
              <w:t>1003-2017</w:t>
            </w:r>
            <w:proofErr w:type="gramEnd"/>
          </w:p>
        </w:tc>
      </w:tr>
      <w:tr w:rsidR="00763F95" w:rsidRPr="00B20F86" w14:paraId="2DC607F6" w14:textId="77777777" w:rsidTr="000C03BA">
        <w:trPr>
          <w:trHeight w:val="1661"/>
        </w:trPr>
        <w:tc>
          <w:tcPr>
            <w:tcW w:w="665" w:type="dxa"/>
            <w:shd w:val="clear" w:color="auto" w:fill="auto"/>
          </w:tcPr>
          <w:p w14:paraId="53F57E77" w14:textId="77777777" w:rsidR="00697DB1" w:rsidRPr="00F0095F" w:rsidRDefault="00763F9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lastRenderedPageBreak/>
              <w:t>1.5</w:t>
            </w:r>
          </w:p>
          <w:p w14:paraId="6B030E8B" w14:textId="667D0B48" w:rsidR="00763F95" w:rsidRPr="00F0095F" w:rsidRDefault="00763F9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6F51CAED" w14:textId="77777777" w:rsidR="00763F95" w:rsidRPr="00B20F86" w:rsidRDefault="00763F9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99AFB83" w14:textId="77777777" w:rsidR="00763F95" w:rsidRPr="00A141A0" w:rsidRDefault="00763F95" w:rsidP="005A75F4">
            <w:pPr>
              <w:pStyle w:val="af5"/>
              <w:jc w:val="center"/>
              <w:rPr>
                <w:lang w:val="ru-RU"/>
              </w:rPr>
            </w:pPr>
            <w:r w:rsidRPr="00A141A0">
              <w:rPr>
                <w:lang w:val="ru-RU"/>
              </w:rPr>
              <w:t>100.01/42.000</w:t>
            </w:r>
          </w:p>
          <w:p w14:paraId="2FE2DD9C" w14:textId="19AF7DB3" w:rsidR="00763F95" w:rsidRPr="00A141A0" w:rsidRDefault="00763F95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41A0">
              <w:rPr>
                <w:sz w:val="22"/>
                <w:szCs w:val="22"/>
              </w:rPr>
              <w:t>100.01/08.052</w:t>
            </w:r>
          </w:p>
        </w:tc>
        <w:tc>
          <w:tcPr>
            <w:tcW w:w="2127" w:type="dxa"/>
            <w:shd w:val="clear" w:color="auto" w:fill="auto"/>
          </w:tcPr>
          <w:p w14:paraId="0C454042" w14:textId="77777777" w:rsidR="00763F95" w:rsidRPr="009C4ACC" w:rsidRDefault="00763F95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Отбор  проб  и  определение  </w:t>
            </w:r>
          </w:p>
          <w:p w14:paraId="57BEE2EA" w14:textId="77777777" w:rsidR="00763F95" w:rsidRDefault="00763F95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9C4ACC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концентрации</w:t>
            </w: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 твердых частиц</w:t>
            </w:r>
          </w:p>
          <w:p w14:paraId="2AF8A943" w14:textId="77777777" w:rsidR="002F33BA" w:rsidRDefault="00763F95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1B50C3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ДИ</w:t>
            </w: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: </w:t>
            </w:r>
          </w:p>
          <w:p w14:paraId="2D5C78B9" w14:textId="08B53681" w:rsidR="0009770F" w:rsidRPr="000C03BA" w:rsidRDefault="00763F95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vertAlign w:val="superscript"/>
                <w:lang w:val="ru-RU" w:eastAsia="ja-JP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(15-20 000) </w:t>
            </w:r>
            <w:r w:rsidRPr="009C4ACC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мг/м</w:t>
            </w:r>
            <w:r w:rsidRPr="009C4ACC">
              <w:rPr>
                <w:rFonts w:ascii="Times New Roman" w:eastAsia="MS Mincho" w:hAnsi="Times New Roman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4F901CE2" w14:textId="77777777" w:rsidR="00763F95" w:rsidRPr="00763F95" w:rsidRDefault="00763F9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66B0F579" w14:textId="2817CE42" w:rsidR="00763F95" w:rsidRPr="00763F95" w:rsidRDefault="00763F95" w:rsidP="00CD01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763F95">
              <w:rPr>
                <w:rFonts w:eastAsia="MS Mincho"/>
                <w:sz w:val="22"/>
                <w:szCs w:val="22"/>
                <w:lang w:eastAsia="ja-JP"/>
              </w:rPr>
              <w:t>МВИ.МН 4514-2012</w:t>
            </w:r>
          </w:p>
        </w:tc>
      </w:tr>
      <w:tr w:rsidR="00763F95" w:rsidRPr="00B20F86" w14:paraId="49CF5465" w14:textId="77777777" w:rsidTr="009358EF">
        <w:trPr>
          <w:trHeight w:val="277"/>
        </w:trPr>
        <w:tc>
          <w:tcPr>
            <w:tcW w:w="665" w:type="dxa"/>
            <w:shd w:val="clear" w:color="auto" w:fill="auto"/>
          </w:tcPr>
          <w:p w14:paraId="32AF5A47" w14:textId="77777777" w:rsidR="00697DB1" w:rsidRPr="00F0095F" w:rsidRDefault="00763F9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t>1.6</w:t>
            </w:r>
          </w:p>
          <w:p w14:paraId="765083AE" w14:textId="0C2715B6" w:rsidR="00763F95" w:rsidRPr="00F0095F" w:rsidRDefault="00763F9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t>*</w:t>
            </w:r>
            <w:r w:rsidR="008B2034" w:rsidRPr="00F0095F">
              <w:rPr>
                <w:sz w:val="22"/>
                <w:szCs w:val="22"/>
              </w:rPr>
              <w:t>*</w:t>
            </w:r>
            <w:r w:rsidRPr="00F0095F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09D8A09A" w14:textId="77777777" w:rsidR="00763F95" w:rsidRPr="00B20F86" w:rsidRDefault="00763F9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695E71F" w14:textId="7C75FCD6" w:rsidR="00763F95" w:rsidRPr="00A141A0" w:rsidRDefault="00763F95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41A0">
              <w:rPr>
                <w:sz w:val="22"/>
                <w:szCs w:val="22"/>
              </w:rPr>
              <w:t>100.01/35.065</w:t>
            </w:r>
          </w:p>
        </w:tc>
        <w:tc>
          <w:tcPr>
            <w:tcW w:w="2127" w:type="dxa"/>
            <w:shd w:val="clear" w:color="auto" w:fill="auto"/>
          </w:tcPr>
          <w:p w14:paraId="4FD06C6C" w14:textId="612857C0" w:rsidR="0009770F" w:rsidRPr="0009770F" w:rsidRDefault="00763F95" w:rsidP="00364DFF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val="ru-RU" w:eastAsia="ja-JP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Температура газо</w:t>
            </w:r>
            <w:r w:rsidR="0011235B">
              <w:rPr>
                <w:rFonts w:ascii="Times New Roman" w:eastAsia="MS Mincho" w:hAnsi="Times New Roman"/>
                <w:sz w:val="22"/>
                <w:szCs w:val="22"/>
                <w:lang w:val="ru-RU" w:eastAsia="ja-JP"/>
              </w:rPr>
              <w:t>-</w:t>
            </w: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пылевых потоков</w:t>
            </w:r>
          </w:p>
        </w:tc>
        <w:tc>
          <w:tcPr>
            <w:tcW w:w="1841" w:type="dxa"/>
            <w:shd w:val="clear" w:color="auto" w:fill="auto"/>
          </w:tcPr>
          <w:p w14:paraId="09DC551D" w14:textId="0A668C82" w:rsidR="00763F95" w:rsidRPr="00763F95" w:rsidRDefault="00763F95" w:rsidP="00BC1A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/>
              <w:textAlignment w:val="baseline"/>
              <w:rPr>
                <w:sz w:val="22"/>
                <w:szCs w:val="22"/>
              </w:rPr>
            </w:pPr>
            <w:r w:rsidRPr="00763F9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3" w:type="dxa"/>
            <w:shd w:val="clear" w:color="auto" w:fill="auto"/>
          </w:tcPr>
          <w:p w14:paraId="64B9DFE6" w14:textId="34507971" w:rsidR="00763F95" w:rsidRPr="00763F95" w:rsidRDefault="00763F95" w:rsidP="00CD01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763F95">
              <w:rPr>
                <w:rFonts w:eastAsia="MS Mincho"/>
                <w:sz w:val="22"/>
                <w:szCs w:val="22"/>
                <w:lang w:eastAsia="ja-JP"/>
              </w:rPr>
              <w:t>СТБ 17.08.05-03-2016</w:t>
            </w:r>
          </w:p>
        </w:tc>
      </w:tr>
      <w:tr w:rsidR="00763F95" w:rsidRPr="00B20F86" w14:paraId="261427BA" w14:textId="77777777" w:rsidTr="009358EF">
        <w:trPr>
          <w:trHeight w:val="277"/>
        </w:trPr>
        <w:tc>
          <w:tcPr>
            <w:tcW w:w="665" w:type="dxa"/>
            <w:shd w:val="clear" w:color="auto" w:fill="auto"/>
          </w:tcPr>
          <w:p w14:paraId="77766EE6" w14:textId="77777777" w:rsidR="00697DB1" w:rsidRPr="00F0095F" w:rsidRDefault="00763F95" w:rsidP="00697D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t>1.7</w:t>
            </w:r>
          </w:p>
          <w:p w14:paraId="427D44C4" w14:textId="50594A6F" w:rsidR="00763F95" w:rsidRPr="00F0095F" w:rsidRDefault="00697DB1" w:rsidP="00697D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t>*</w:t>
            </w:r>
            <w:r w:rsidR="008B2034" w:rsidRPr="00F0095F">
              <w:rPr>
                <w:sz w:val="22"/>
                <w:szCs w:val="22"/>
              </w:rPr>
              <w:t>*</w:t>
            </w:r>
            <w:r w:rsidR="00763F95" w:rsidRPr="00F0095F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5AC3EFD0" w14:textId="77777777" w:rsidR="00763F95" w:rsidRPr="00B20F86" w:rsidRDefault="00763F9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9D3EBE2" w14:textId="5571A284" w:rsidR="00763F95" w:rsidRPr="00A141A0" w:rsidRDefault="00763F95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141A0">
              <w:rPr>
                <w:sz w:val="22"/>
                <w:szCs w:val="22"/>
              </w:rPr>
              <w:t>100.01/35.062</w:t>
            </w:r>
          </w:p>
        </w:tc>
        <w:tc>
          <w:tcPr>
            <w:tcW w:w="2127" w:type="dxa"/>
            <w:shd w:val="clear" w:color="auto" w:fill="auto"/>
          </w:tcPr>
          <w:p w14:paraId="420D1777" w14:textId="63BB3E8F" w:rsidR="0009770F" w:rsidRPr="0009770F" w:rsidRDefault="00763F95" w:rsidP="00364DFF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val="ru-RU" w:eastAsia="ja-JP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 Давление газо</w:t>
            </w:r>
            <w:r w:rsidR="0011235B">
              <w:rPr>
                <w:rFonts w:ascii="Times New Roman" w:eastAsia="MS Mincho" w:hAnsi="Times New Roman"/>
                <w:sz w:val="22"/>
                <w:szCs w:val="22"/>
                <w:lang w:val="ru-RU" w:eastAsia="ja-JP"/>
              </w:rPr>
              <w:t>-</w:t>
            </w: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пылевых потоков</w:t>
            </w:r>
          </w:p>
        </w:tc>
        <w:tc>
          <w:tcPr>
            <w:tcW w:w="1841" w:type="dxa"/>
            <w:shd w:val="clear" w:color="auto" w:fill="auto"/>
          </w:tcPr>
          <w:p w14:paraId="0B4A0C52" w14:textId="1B28FDF8" w:rsidR="00763F95" w:rsidRPr="00763F95" w:rsidRDefault="00763F95" w:rsidP="00A141A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63F9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3" w:type="dxa"/>
            <w:shd w:val="clear" w:color="auto" w:fill="auto"/>
          </w:tcPr>
          <w:p w14:paraId="32C76255" w14:textId="0E4FB820" w:rsidR="00763F95" w:rsidRPr="00763F95" w:rsidRDefault="00763F95" w:rsidP="00CD01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763F95">
              <w:rPr>
                <w:rFonts w:eastAsia="MS Mincho"/>
                <w:sz w:val="22"/>
                <w:szCs w:val="22"/>
                <w:lang w:eastAsia="ja-JP"/>
              </w:rPr>
              <w:t>СТБ 17.08.05-03-2016</w:t>
            </w:r>
          </w:p>
        </w:tc>
      </w:tr>
      <w:tr w:rsidR="00763F95" w:rsidRPr="00B20F86" w14:paraId="45E402A8" w14:textId="77777777" w:rsidTr="00945CDD">
        <w:trPr>
          <w:trHeight w:val="1355"/>
        </w:trPr>
        <w:tc>
          <w:tcPr>
            <w:tcW w:w="665" w:type="dxa"/>
            <w:shd w:val="clear" w:color="auto" w:fill="auto"/>
          </w:tcPr>
          <w:p w14:paraId="0C895819" w14:textId="77777777" w:rsidR="00697DB1" w:rsidRPr="00F0095F" w:rsidRDefault="00763F9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t>1.8</w:t>
            </w:r>
          </w:p>
          <w:p w14:paraId="5FEB9CF7" w14:textId="0C056D69" w:rsidR="00763F95" w:rsidRPr="00F0095F" w:rsidRDefault="00763F9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t>**</w:t>
            </w:r>
            <w:r w:rsidR="008B2034" w:rsidRPr="00F0095F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6CF19D33" w14:textId="77777777" w:rsidR="00763F95" w:rsidRPr="00B20F86" w:rsidRDefault="00763F9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C2895D5" w14:textId="48C332A6" w:rsidR="00763F95" w:rsidRPr="00A141A0" w:rsidRDefault="00763F95" w:rsidP="00A141A0">
            <w:pPr>
              <w:pStyle w:val="af5"/>
              <w:jc w:val="center"/>
              <w:rPr>
                <w:lang w:val="ru-RU"/>
              </w:rPr>
            </w:pPr>
            <w:r w:rsidRPr="00A141A0">
              <w:t>100.01</w:t>
            </w:r>
            <w:r w:rsidRPr="00A141A0">
              <w:rPr>
                <w:lang w:val="ru-RU"/>
              </w:rPr>
              <w:t>/23.000</w:t>
            </w:r>
          </w:p>
        </w:tc>
        <w:tc>
          <w:tcPr>
            <w:tcW w:w="2127" w:type="dxa"/>
            <w:shd w:val="clear" w:color="auto" w:fill="auto"/>
          </w:tcPr>
          <w:p w14:paraId="0A7297DC" w14:textId="77777777" w:rsidR="00763F95" w:rsidRDefault="00763F95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Скорость газопылевых потоков.</w:t>
            </w:r>
          </w:p>
          <w:p w14:paraId="0C08B9DD" w14:textId="55652A61" w:rsidR="0009770F" w:rsidRPr="0009770F" w:rsidRDefault="00763F95" w:rsidP="00364DFF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val="ru-RU" w:eastAsia="ja-JP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Расход газопылевых потоков</w:t>
            </w:r>
          </w:p>
        </w:tc>
        <w:tc>
          <w:tcPr>
            <w:tcW w:w="1841" w:type="dxa"/>
            <w:shd w:val="clear" w:color="auto" w:fill="auto"/>
          </w:tcPr>
          <w:p w14:paraId="45CF1094" w14:textId="0EA3C30D" w:rsidR="00763F95" w:rsidRPr="00763F95" w:rsidRDefault="00763F95" w:rsidP="00A141A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63F9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3" w:type="dxa"/>
            <w:shd w:val="clear" w:color="auto" w:fill="auto"/>
          </w:tcPr>
          <w:p w14:paraId="33BBC792" w14:textId="23574F76" w:rsidR="00763F95" w:rsidRPr="00763F95" w:rsidRDefault="00763F95" w:rsidP="00CD01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763F95">
              <w:rPr>
                <w:rFonts w:eastAsia="MS Mincho"/>
                <w:sz w:val="22"/>
                <w:szCs w:val="22"/>
                <w:lang w:eastAsia="ja-JP"/>
              </w:rPr>
              <w:t>СТБ 17.08.05-02-2016</w:t>
            </w:r>
          </w:p>
        </w:tc>
      </w:tr>
      <w:tr w:rsidR="00B92D30" w:rsidRPr="00B20F86" w14:paraId="395B6E43" w14:textId="77777777" w:rsidTr="00B0728B">
        <w:trPr>
          <w:trHeight w:val="406"/>
        </w:trPr>
        <w:tc>
          <w:tcPr>
            <w:tcW w:w="665" w:type="dxa"/>
            <w:shd w:val="clear" w:color="auto" w:fill="auto"/>
          </w:tcPr>
          <w:p w14:paraId="4C6F02DA" w14:textId="77777777" w:rsidR="002D6F07" w:rsidRDefault="00B92D3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t>2.1</w:t>
            </w:r>
          </w:p>
          <w:p w14:paraId="51530C52" w14:textId="59CD3CEF" w:rsidR="00B92D30" w:rsidRPr="00F0095F" w:rsidRDefault="002D6F0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A0C756F" w14:textId="7A3BB7E2" w:rsidR="00B92D30" w:rsidRPr="00B20F86" w:rsidRDefault="00B92D30" w:rsidP="00BC1A6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/>
              <w:textAlignment w:val="baseline"/>
              <w:rPr>
                <w:sz w:val="22"/>
                <w:szCs w:val="22"/>
              </w:rPr>
            </w:pPr>
            <w:r w:rsidRPr="001B7BF0">
              <w:rPr>
                <w:rFonts w:eastAsia="MS Mincho"/>
                <w:sz w:val="22"/>
                <w:szCs w:val="22"/>
                <w:lang w:eastAsia="ja-JP"/>
              </w:rPr>
              <w:t>Сточные воды</w:t>
            </w:r>
          </w:p>
        </w:tc>
        <w:tc>
          <w:tcPr>
            <w:tcW w:w="1559" w:type="dxa"/>
            <w:shd w:val="clear" w:color="auto" w:fill="auto"/>
          </w:tcPr>
          <w:p w14:paraId="4B0226C0" w14:textId="0C89516E" w:rsidR="00B92D30" w:rsidRPr="00CB0659" w:rsidRDefault="00B92D30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B0659">
              <w:rPr>
                <w:sz w:val="22"/>
                <w:szCs w:val="22"/>
              </w:rPr>
              <w:t>100.05/ 42.000</w:t>
            </w:r>
          </w:p>
        </w:tc>
        <w:tc>
          <w:tcPr>
            <w:tcW w:w="2127" w:type="dxa"/>
            <w:shd w:val="clear" w:color="auto" w:fill="auto"/>
          </w:tcPr>
          <w:p w14:paraId="2C955E4E" w14:textId="1E3AAA51" w:rsidR="00B92D30" w:rsidRDefault="00B92D30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CB0659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Отбор проб </w:t>
            </w:r>
          </w:p>
        </w:tc>
        <w:tc>
          <w:tcPr>
            <w:tcW w:w="1841" w:type="dxa"/>
            <w:shd w:val="clear" w:color="auto" w:fill="auto"/>
          </w:tcPr>
          <w:p w14:paraId="42B6AAE5" w14:textId="77777777" w:rsidR="00B92D30" w:rsidRDefault="0011235B" w:rsidP="00CB06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1-2012</w:t>
            </w:r>
            <w:proofErr w:type="gramEnd"/>
          </w:p>
          <w:p w14:paraId="794FA5E8" w14:textId="2B0588C0" w:rsidR="0011235B" w:rsidRPr="0011235B" w:rsidRDefault="0011235B" w:rsidP="00CB06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29-2014/</w:t>
            </w:r>
            <w:r>
              <w:rPr>
                <w:sz w:val="22"/>
                <w:szCs w:val="22"/>
                <w:lang w:val="en-US"/>
              </w:rPr>
              <w:t>ISO</w:t>
            </w:r>
            <w:r w:rsidRPr="00064069">
              <w:rPr>
                <w:sz w:val="22"/>
                <w:szCs w:val="22"/>
              </w:rPr>
              <w:t>5667-10</w:t>
            </w:r>
            <w:r>
              <w:rPr>
                <w:sz w:val="22"/>
                <w:szCs w:val="22"/>
              </w:rPr>
              <w:t>:</w:t>
            </w:r>
            <w:r w:rsidRPr="00064069">
              <w:rPr>
                <w:sz w:val="22"/>
                <w:szCs w:val="22"/>
              </w:rPr>
              <w:t>1992</w:t>
            </w: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ручной  отбор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413" w:type="dxa"/>
            <w:shd w:val="clear" w:color="auto" w:fill="auto"/>
          </w:tcPr>
          <w:p w14:paraId="0712633C" w14:textId="77777777" w:rsidR="0011235B" w:rsidRDefault="0011235B" w:rsidP="00112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1-2012</w:t>
            </w:r>
            <w:proofErr w:type="gramEnd"/>
          </w:p>
          <w:p w14:paraId="7F9CB1BC" w14:textId="67759790" w:rsidR="00B92D30" w:rsidRPr="004366CA" w:rsidRDefault="0011235B" w:rsidP="00112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СТБ 17.13.05-29-2014/</w:t>
            </w:r>
            <w:r>
              <w:rPr>
                <w:sz w:val="22"/>
                <w:szCs w:val="22"/>
                <w:lang w:val="en-US"/>
              </w:rPr>
              <w:t>ISO</w:t>
            </w:r>
            <w:r w:rsidRPr="0011235B">
              <w:rPr>
                <w:sz w:val="22"/>
                <w:szCs w:val="22"/>
              </w:rPr>
              <w:t>5667-10</w:t>
            </w:r>
            <w:r>
              <w:rPr>
                <w:sz w:val="22"/>
                <w:szCs w:val="22"/>
              </w:rPr>
              <w:t>:</w:t>
            </w:r>
            <w:r w:rsidRPr="0011235B">
              <w:rPr>
                <w:sz w:val="22"/>
                <w:szCs w:val="22"/>
              </w:rPr>
              <w:t>1992</w:t>
            </w: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ручной  отбор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B92D30" w:rsidRPr="00B20F86" w14:paraId="1CA1A226" w14:textId="77777777" w:rsidTr="00BC1A66">
        <w:trPr>
          <w:trHeight w:val="524"/>
        </w:trPr>
        <w:tc>
          <w:tcPr>
            <w:tcW w:w="665" w:type="dxa"/>
            <w:shd w:val="clear" w:color="auto" w:fill="auto"/>
          </w:tcPr>
          <w:p w14:paraId="408083EB" w14:textId="77777777" w:rsidR="002F33BA" w:rsidRDefault="00B92D3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 w:rsidRPr="00F0095F"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2.2</w:t>
            </w:r>
          </w:p>
          <w:p w14:paraId="0C2162CD" w14:textId="2082443C" w:rsidR="00B92D30" w:rsidRPr="00F0095F" w:rsidRDefault="002D6F0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77D80C8A" w14:textId="77777777" w:rsidR="00B92D30" w:rsidRPr="00B20F86" w:rsidRDefault="00B92D3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6660192" w14:textId="0B05A2F6" w:rsidR="00B92D30" w:rsidRPr="00CB0659" w:rsidRDefault="00B92D30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B0659">
              <w:rPr>
                <w:sz w:val="22"/>
                <w:szCs w:val="22"/>
              </w:rPr>
              <w:t>100.05/08.169</w:t>
            </w:r>
          </w:p>
        </w:tc>
        <w:tc>
          <w:tcPr>
            <w:tcW w:w="2127" w:type="dxa"/>
            <w:shd w:val="clear" w:color="auto" w:fill="auto"/>
          </w:tcPr>
          <w:p w14:paraId="02570633" w14:textId="4C8FF40F" w:rsidR="0009770F" w:rsidRPr="0009770F" w:rsidRDefault="00B92D30" w:rsidP="00B0728B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val="ru-RU" w:eastAsia="ja-JP"/>
              </w:rPr>
            </w:pPr>
            <w:r w:rsidRPr="00CB0659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Водородный показатель (рН)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624642E" w14:textId="77777777" w:rsidR="00945CDD" w:rsidRDefault="00B92D30" w:rsidP="008F1C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F6F56">
              <w:rPr>
                <w:sz w:val="22"/>
                <w:szCs w:val="22"/>
              </w:rPr>
              <w:t xml:space="preserve">Разрешения на специальное </w:t>
            </w:r>
          </w:p>
          <w:p w14:paraId="6ED52A13" w14:textId="0D24055E" w:rsidR="00B92D30" w:rsidRPr="00BF6F56" w:rsidRDefault="00B92D30" w:rsidP="008F1C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F6F56">
              <w:rPr>
                <w:sz w:val="22"/>
                <w:szCs w:val="22"/>
              </w:rPr>
              <w:t>водопользование</w:t>
            </w:r>
          </w:p>
          <w:p w14:paraId="5F9582EE" w14:textId="02BC2081" w:rsidR="00B92D30" w:rsidRPr="00B20F86" w:rsidRDefault="00B92D30" w:rsidP="008F1C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B0659">
              <w:rPr>
                <w:sz w:val="22"/>
                <w:szCs w:val="22"/>
              </w:rPr>
              <w:t xml:space="preserve">Разрешения местных </w:t>
            </w:r>
            <w:proofErr w:type="gramStart"/>
            <w:r w:rsidRPr="00CB0659">
              <w:rPr>
                <w:sz w:val="22"/>
                <w:szCs w:val="22"/>
              </w:rPr>
              <w:t>исполнительных  и</w:t>
            </w:r>
            <w:proofErr w:type="gramEnd"/>
            <w:r w:rsidRPr="00CB0659">
              <w:rPr>
                <w:sz w:val="22"/>
                <w:szCs w:val="22"/>
              </w:rPr>
              <w:t xml:space="preserve"> распорядительных органов</w:t>
            </w:r>
          </w:p>
        </w:tc>
        <w:tc>
          <w:tcPr>
            <w:tcW w:w="2413" w:type="dxa"/>
            <w:shd w:val="clear" w:color="auto" w:fill="auto"/>
          </w:tcPr>
          <w:p w14:paraId="21C80AC1" w14:textId="77777777" w:rsidR="00B92D30" w:rsidRPr="00B92D30" w:rsidRDefault="00B92D30" w:rsidP="00B92D3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92D30">
              <w:rPr>
                <w:rFonts w:eastAsia="MS Mincho"/>
                <w:sz w:val="22"/>
                <w:szCs w:val="22"/>
                <w:lang w:eastAsia="ja-JP"/>
              </w:rPr>
              <w:t xml:space="preserve">СТБ ISO </w:t>
            </w:r>
            <w:proofErr w:type="gramStart"/>
            <w:r w:rsidRPr="00B92D30">
              <w:rPr>
                <w:rFonts w:eastAsia="MS Mincho"/>
                <w:sz w:val="22"/>
                <w:szCs w:val="22"/>
                <w:lang w:eastAsia="ja-JP"/>
              </w:rPr>
              <w:t>10523-2009</w:t>
            </w:r>
            <w:proofErr w:type="gramEnd"/>
          </w:p>
          <w:p w14:paraId="05CCCB58" w14:textId="77777777" w:rsidR="00B92D30" w:rsidRPr="004366CA" w:rsidRDefault="00B92D30" w:rsidP="00B92D3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92D30" w:rsidRPr="00B20F86" w14:paraId="33A36082" w14:textId="77777777" w:rsidTr="00945CDD">
        <w:trPr>
          <w:trHeight w:val="709"/>
        </w:trPr>
        <w:tc>
          <w:tcPr>
            <w:tcW w:w="665" w:type="dxa"/>
            <w:shd w:val="clear" w:color="auto" w:fill="auto"/>
          </w:tcPr>
          <w:p w14:paraId="6121EC1D" w14:textId="77777777" w:rsidR="002F33BA" w:rsidRDefault="00B92D3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 w:rsidRPr="00F0095F"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2.3</w:t>
            </w:r>
          </w:p>
          <w:p w14:paraId="69B5D26F" w14:textId="1D51AB36" w:rsidR="00B92D30" w:rsidRPr="00F0095F" w:rsidRDefault="002D6F0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7F56C9D5" w14:textId="77777777" w:rsidR="00B92D30" w:rsidRPr="00B20F86" w:rsidRDefault="00B92D3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F89E498" w14:textId="72495B1B" w:rsidR="00B92D30" w:rsidRPr="00CB0659" w:rsidRDefault="00B92D30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B0659">
              <w:rPr>
                <w:sz w:val="22"/>
                <w:szCs w:val="22"/>
              </w:rPr>
              <w:t>100.05/08.155</w:t>
            </w:r>
          </w:p>
        </w:tc>
        <w:tc>
          <w:tcPr>
            <w:tcW w:w="2127" w:type="dxa"/>
            <w:shd w:val="clear" w:color="auto" w:fill="auto"/>
          </w:tcPr>
          <w:p w14:paraId="7147E5DF" w14:textId="77777777" w:rsidR="00B92D30" w:rsidRDefault="00B92D30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val="ru-RU" w:eastAsia="ja-JP"/>
              </w:rPr>
            </w:pPr>
            <w:r w:rsidRPr="00CB0659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Концентрация  нефтепродуктов</w:t>
            </w:r>
          </w:p>
          <w:p w14:paraId="28136A92" w14:textId="0595FB91" w:rsidR="0009770F" w:rsidRPr="0009770F" w:rsidRDefault="0009770F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val="ru-RU" w:eastAsia="ja-JP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0BEC243B" w14:textId="77777777" w:rsidR="00B92D30" w:rsidRPr="00B20F86" w:rsidRDefault="00B92D3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640FD3D" w14:textId="77777777" w:rsidR="00364DFF" w:rsidRPr="007D50EA" w:rsidRDefault="00064069" w:rsidP="00364DFF">
            <w:pPr>
              <w:rPr>
                <w:sz w:val="22"/>
                <w:szCs w:val="22"/>
              </w:rPr>
            </w:pPr>
            <w:hyperlink r:id="rId8" w:history="1">
              <w:r w:rsidR="00364DFF" w:rsidRPr="00811340">
                <w:rPr>
                  <w:rStyle w:val="af3"/>
                  <w:sz w:val="22"/>
                  <w:szCs w:val="22"/>
                  <w:u w:val="none"/>
                </w:rPr>
                <w:t>ФР.1.31.2012.1316</w:t>
              </w:r>
              <w:r w:rsidR="00364DFF" w:rsidRPr="007D50EA">
                <w:rPr>
                  <w:rStyle w:val="af3"/>
                  <w:sz w:val="22"/>
                  <w:szCs w:val="22"/>
                </w:rPr>
                <w:t>9</w:t>
              </w:r>
            </w:hyperlink>
          </w:p>
          <w:p w14:paraId="263FD71E" w14:textId="77777777" w:rsidR="00364DFF" w:rsidRPr="00CE3058" w:rsidRDefault="00364DFF" w:rsidP="00364DFF">
            <w:pPr>
              <w:rPr>
                <w:sz w:val="22"/>
                <w:szCs w:val="22"/>
              </w:rPr>
            </w:pPr>
            <w:r w:rsidRPr="00CE3058">
              <w:rPr>
                <w:sz w:val="22"/>
                <w:szCs w:val="22"/>
              </w:rPr>
              <w:t xml:space="preserve">(ПНД Ф 14.1:2:4.128-98 (М 01-05-2012) </w:t>
            </w:r>
          </w:p>
          <w:p w14:paraId="7D369FF4" w14:textId="44219F00" w:rsidR="00B92D30" w:rsidRPr="004366CA" w:rsidRDefault="00364DFF" w:rsidP="00364DFF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CE3058">
              <w:rPr>
                <w:sz w:val="22"/>
                <w:szCs w:val="22"/>
              </w:rPr>
              <w:t>(изд. 2012 г.))</w:t>
            </w:r>
          </w:p>
        </w:tc>
      </w:tr>
      <w:tr w:rsidR="00B92D30" w:rsidRPr="00B20F86" w14:paraId="01BB77AF" w14:textId="77777777" w:rsidTr="00BC1A66">
        <w:trPr>
          <w:trHeight w:val="561"/>
        </w:trPr>
        <w:tc>
          <w:tcPr>
            <w:tcW w:w="665" w:type="dxa"/>
            <w:shd w:val="clear" w:color="auto" w:fill="auto"/>
          </w:tcPr>
          <w:p w14:paraId="649E3CC3" w14:textId="77777777" w:rsidR="002F33BA" w:rsidRDefault="00B92D3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t>2.4</w:t>
            </w:r>
          </w:p>
          <w:p w14:paraId="0E8EDE22" w14:textId="6D6C08E5" w:rsidR="00B92D30" w:rsidRPr="00F0095F" w:rsidRDefault="002D6F0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19EC731B" w14:textId="77777777" w:rsidR="00B92D30" w:rsidRPr="00B20F86" w:rsidRDefault="00B92D3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F08817E" w14:textId="03390D4E" w:rsidR="00B92D30" w:rsidRPr="00CB0659" w:rsidRDefault="00B92D30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B0659">
              <w:rPr>
                <w:sz w:val="22"/>
                <w:szCs w:val="22"/>
              </w:rPr>
              <w:t>100.05/08.156</w:t>
            </w:r>
          </w:p>
        </w:tc>
        <w:tc>
          <w:tcPr>
            <w:tcW w:w="2127" w:type="dxa"/>
            <w:shd w:val="clear" w:color="auto" w:fill="auto"/>
          </w:tcPr>
          <w:p w14:paraId="245C7878" w14:textId="28F722D1" w:rsidR="00B92D30" w:rsidRDefault="00B92D30" w:rsidP="002F33BA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CB0659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Концентрация железа</w:t>
            </w:r>
          </w:p>
        </w:tc>
        <w:tc>
          <w:tcPr>
            <w:tcW w:w="1841" w:type="dxa"/>
            <w:vMerge/>
            <w:shd w:val="clear" w:color="auto" w:fill="auto"/>
          </w:tcPr>
          <w:p w14:paraId="0A866831" w14:textId="77777777" w:rsidR="00B92D30" w:rsidRPr="00B20F86" w:rsidRDefault="00B92D3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7BFE0893" w14:textId="77777777" w:rsidR="00B92D30" w:rsidRPr="00B92D30" w:rsidRDefault="00B92D30" w:rsidP="00B92D3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92D30">
              <w:rPr>
                <w:rFonts w:eastAsia="MS Mincho"/>
                <w:sz w:val="22"/>
                <w:szCs w:val="22"/>
                <w:lang w:eastAsia="ja-JP"/>
              </w:rPr>
              <w:t xml:space="preserve">СТБ </w:t>
            </w:r>
            <w:proofErr w:type="gramStart"/>
            <w:r w:rsidRPr="00B92D30">
              <w:rPr>
                <w:rFonts w:eastAsia="MS Mincho"/>
                <w:sz w:val="22"/>
                <w:szCs w:val="22"/>
                <w:lang w:eastAsia="ja-JP"/>
              </w:rPr>
              <w:t>17.13.05-45-2016</w:t>
            </w:r>
            <w:proofErr w:type="gramEnd"/>
            <w:r w:rsidRPr="00B92D30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14:paraId="6157D60C" w14:textId="77777777" w:rsidR="00B92D30" w:rsidRPr="004366CA" w:rsidRDefault="00B92D30" w:rsidP="00B92D3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92D30" w:rsidRPr="00B20F86" w14:paraId="2FEC87DE" w14:textId="77777777" w:rsidTr="00BC1A66">
        <w:trPr>
          <w:trHeight w:val="511"/>
        </w:trPr>
        <w:tc>
          <w:tcPr>
            <w:tcW w:w="665" w:type="dxa"/>
            <w:shd w:val="clear" w:color="auto" w:fill="auto"/>
          </w:tcPr>
          <w:p w14:paraId="542ACB41" w14:textId="77777777" w:rsidR="002F33BA" w:rsidRDefault="00B92D3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 w:rsidRPr="00F0095F"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2.5</w:t>
            </w:r>
          </w:p>
          <w:p w14:paraId="458908E1" w14:textId="258E038C" w:rsidR="00B92D30" w:rsidRPr="00F0095F" w:rsidRDefault="002D6F0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35267036" w14:textId="77777777" w:rsidR="00B92D30" w:rsidRPr="00B20F86" w:rsidRDefault="00B92D3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EABA49B" w14:textId="3EC00B6E" w:rsidR="00B92D30" w:rsidRPr="00CB0659" w:rsidRDefault="00B92D30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B0659">
              <w:rPr>
                <w:sz w:val="22"/>
                <w:szCs w:val="22"/>
              </w:rPr>
              <w:t>100.05/08.150</w:t>
            </w:r>
          </w:p>
        </w:tc>
        <w:tc>
          <w:tcPr>
            <w:tcW w:w="2127" w:type="dxa"/>
            <w:shd w:val="clear" w:color="auto" w:fill="auto"/>
          </w:tcPr>
          <w:p w14:paraId="39D691BF" w14:textId="4296A9A6" w:rsidR="0009770F" w:rsidRPr="0009770F" w:rsidRDefault="00B92D30" w:rsidP="002F33BA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val="ru-RU" w:eastAsia="ja-JP"/>
              </w:rPr>
            </w:pPr>
            <w:r w:rsidRPr="00CB0659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Концентрация сульфатов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77A21224" w14:textId="77777777" w:rsidR="00B92D30" w:rsidRPr="00B20F86" w:rsidRDefault="00B92D3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F9EF367" w14:textId="5B9BDBF9" w:rsidR="00B92D30" w:rsidRPr="004366CA" w:rsidRDefault="00B92D30" w:rsidP="00CD01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92D30">
              <w:rPr>
                <w:rFonts w:eastAsia="MS Mincho"/>
                <w:sz w:val="22"/>
                <w:szCs w:val="22"/>
                <w:lang w:eastAsia="ja-JP"/>
              </w:rPr>
              <w:t>СТБ 17.13.05-42-2015</w:t>
            </w:r>
          </w:p>
        </w:tc>
      </w:tr>
      <w:tr w:rsidR="00B92D30" w:rsidRPr="00B20F86" w14:paraId="68EF527E" w14:textId="77777777" w:rsidTr="00945CDD">
        <w:trPr>
          <w:trHeight w:val="709"/>
        </w:trPr>
        <w:tc>
          <w:tcPr>
            <w:tcW w:w="665" w:type="dxa"/>
            <w:shd w:val="clear" w:color="auto" w:fill="auto"/>
          </w:tcPr>
          <w:p w14:paraId="6FFEA8C2" w14:textId="77777777" w:rsidR="002F33BA" w:rsidRDefault="00B92D3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 w:rsidRPr="00F0095F"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2.6</w:t>
            </w:r>
          </w:p>
          <w:p w14:paraId="2500B96F" w14:textId="08C45BB3" w:rsidR="00B92D30" w:rsidRPr="00F0095F" w:rsidRDefault="002D6F0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27D6A494" w14:textId="77777777" w:rsidR="00B92D30" w:rsidRPr="00B20F86" w:rsidRDefault="00B92D3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0747FA7" w14:textId="6883473D" w:rsidR="00B92D30" w:rsidRPr="00CB0659" w:rsidRDefault="00B92D30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B0659">
              <w:rPr>
                <w:sz w:val="22"/>
                <w:szCs w:val="22"/>
              </w:rPr>
              <w:t>100.05/08.052</w:t>
            </w:r>
          </w:p>
        </w:tc>
        <w:tc>
          <w:tcPr>
            <w:tcW w:w="2127" w:type="dxa"/>
            <w:shd w:val="clear" w:color="auto" w:fill="auto"/>
          </w:tcPr>
          <w:p w14:paraId="40522B38" w14:textId="451B479A" w:rsidR="00945CDD" w:rsidRPr="00945CDD" w:rsidRDefault="00B92D30" w:rsidP="002F33BA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val="ru-RU" w:eastAsia="ja-JP"/>
              </w:rPr>
            </w:pPr>
            <w:r w:rsidRPr="00CB0659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Концентрация взвешенных веществ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2B50DF6F" w14:textId="77777777" w:rsidR="00B92D30" w:rsidRPr="00B20F86" w:rsidRDefault="00B92D3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89861DD" w14:textId="0552C0F1" w:rsidR="00B92D30" w:rsidRPr="004366CA" w:rsidRDefault="00B92D30" w:rsidP="00CD01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92D30">
              <w:rPr>
                <w:rFonts w:eastAsia="MS Mincho"/>
                <w:sz w:val="22"/>
                <w:szCs w:val="22"/>
                <w:lang w:eastAsia="ja-JP"/>
              </w:rPr>
              <w:t xml:space="preserve">МВИ.МН </w:t>
            </w:r>
            <w:proofErr w:type="gramStart"/>
            <w:r w:rsidRPr="00B92D30">
              <w:rPr>
                <w:rFonts w:eastAsia="MS Mincho"/>
                <w:sz w:val="22"/>
                <w:szCs w:val="22"/>
                <w:lang w:eastAsia="ja-JP"/>
              </w:rPr>
              <w:t>4362-2012</w:t>
            </w:r>
            <w:proofErr w:type="gramEnd"/>
            <w:r w:rsidRPr="00B92D30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09770F" w:rsidRPr="00B20F86" w14:paraId="3A8BD5BB" w14:textId="77777777" w:rsidTr="00945CDD">
        <w:trPr>
          <w:trHeight w:val="709"/>
        </w:trPr>
        <w:tc>
          <w:tcPr>
            <w:tcW w:w="665" w:type="dxa"/>
            <w:shd w:val="clear" w:color="auto" w:fill="auto"/>
          </w:tcPr>
          <w:p w14:paraId="7E077A22" w14:textId="77777777" w:rsidR="002F33BA" w:rsidRDefault="0009770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 w:rsidRPr="00F0095F"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2.7</w:t>
            </w:r>
          </w:p>
          <w:p w14:paraId="66F532E3" w14:textId="179D064D" w:rsidR="0009770F" w:rsidRPr="00F0095F" w:rsidRDefault="0009770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67AE0E4C" w14:textId="77777777" w:rsidR="0009770F" w:rsidRPr="00B20F86" w:rsidRDefault="0009770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B675FAA" w14:textId="0F50DC8F" w:rsidR="0009770F" w:rsidRPr="00CB0659" w:rsidRDefault="0009770F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B0659">
              <w:rPr>
                <w:sz w:val="22"/>
                <w:szCs w:val="22"/>
              </w:rPr>
              <w:t>100.05/08.155</w:t>
            </w:r>
          </w:p>
        </w:tc>
        <w:tc>
          <w:tcPr>
            <w:tcW w:w="2127" w:type="dxa"/>
            <w:shd w:val="clear" w:color="auto" w:fill="auto"/>
          </w:tcPr>
          <w:p w14:paraId="4F32F63E" w14:textId="77777777" w:rsidR="00945CDD" w:rsidRDefault="0009770F" w:rsidP="00CB0659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val="ru-RU" w:eastAsia="ja-JP"/>
              </w:rPr>
            </w:pPr>
            <w:r w:rsidRPr="00CB0659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 Концентрация </w:t>
            </w:r>
          </w:p>
          <w:p w14:paraId="262F7529" w14:textId="711D8FD9" w:rsidR="0009770F" w:rsidRPr="00CB0659" w:rsidRDefault="0009770F" w:rsidP="00CB0659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CB0659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меди</w:t>
            </w:r>
          </w:p>
          <w:p w14:paraId="67CDBF5E" w14:textId="77777777" w:rsidR="0009770F" w:rsidRDefault="0009770F" w:rsidP="00CB0659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5B336558" w14:textId="77777777" w:rsidR="0009770F" w:rsidRPr="00B20F86" w:rsidRDefault="0009770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7F8BCF54" w14:textId="77777777" w:rsidR="00364DFF" w:rsidRPr="00CE3058" w:rsidRDefault="00064069" w:rsidP="00364DFF">
            <w:pPr>
              <w:rPr>
                <w:sz w:val="22"/>
                <w:szCs w:val="22"/>
              </w:rPr>
            </w:pPr>
            <w:hyperlink r:id="rId9" w:history="1">
              <w:r w:rsidR="00364DFF" w:rsidRPr="00811340">
                <w:rPr>
                  <w:rStyle w:val="af3"/>
                  <w:sz w:val="22"/>
                  <w:szCs w:val="22"/>
                  <w:u w:val="none"/>
                </w:rPr>
                <w:t>ФР.1.31.2010</w:t>
              </w:r>
              <w:r w:rsidR="00364DFF" w:rsidRPr="007D50EA">
                <w:rPr>
                  <w:rStyle w:val="af3"/>
                  <w:sz w:val="22"/>
                  <w:szCs w:val="22"/>
                </w:rPr>
                <w:t>.</w:t>
              </w:r>
            </w:hyperlink>
            <w:r w:rsidR="00364DFF" w:rsidRPr="00CE3058">
              <w:rPr>
                <w:sz w:val="22"/>
                <w:szCs w:val="22"/>
              </w:rPr>
              <w:t>07014</w:t>
            </w:r>
          </w:p>
          <w:p w14:paraId="319DD196" w14:textId="77777777" w:rsidR="00364DFF" w:rsidRPr="00CE3058" w:rsidRDefault="00364DFF" w:rsidP="00364DFF">
            <w:pPr>
              <w:jc w:val="both"/>
              <w:rPr>
                <w:sz w:val="22"/>
                <w:szCs w:val="22"/>
              </w:rPr>
            </w:pPr>
            <w:r w:rsidRPr="00CE3058">
              <w:rPr>
                <w:sz w:val="22"/>
                <w:szCs w:val="22"/>
              </w:rPr>
              <w:t xml:space="preserve">(ПНД Ф 14.1:2:4.257-10 </w:t>
            </w:r>
            <w:proofErr w:type="gramStart"/>
            <w:r w:rsidRPr="00CE3058">
              <w:rPr>
                <w:sz w:val="22"/>
                <w:szCs w:val="22"/>
              </w:rPr>
              <w:t>( М</w:t>
            </w:r>
            <w:proofErr w:type="gramEnd"/>
            <w:r w:rsidRPr="00CE3058">
              <w:rPr>
                <w:sz w:val="22"/>
                <w:szCs w:val="22"/>
              </w:rPr>
              <w:t xml:space="preserve"> 01-02-2010)</w:t>
            </w:r>
          </w:p>
          <w:p w14:paraId="5DC3C5E5" w14:textId="254453F1" w:rsidR="0009770F" w:rsidRPr="004366CA" w:rsidRDefault="00364DFF" w:rsidP="0011235B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CE3058">
              <w:rPr>
                <w:sz w:val="22"/>
                <w:szCs w:val="22"/>
              </w:rPr>
              <w:t>(издание 2010 года))</w:t>
            </w:r>
          </w:p>
        </w:tc>
      </w:tr>
      <w:tr w:rsidR="00B92D30" w:rsidRPr="00B20F86" w14:paraId="6D789F06" w14:textId="77777777" w:rsidTr="00945CDD">
        <w:trPr>
          <w:trHeight w:val="709"/>
        </w:trPr>
        <w:tc>
          <w:tcPr>
            <w:tcW w:w="665" w:type="dxa"/>
            <w:shd w:val="clear" w:color="auto" w:fill="auto"/>
          </w:tcPr>
          <w:p w14:paraId="1BB1E3E4" w14:textId="77777777" w:rsidR="002F33BA" w:rsidRDefault="00B92D3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 w:rsidRPr="00F0095F"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2.8</w:t>
            </w:r>
          </w:p>
          <w:p w14:paraId="6D0940F4" w14:textId="7FE55319" w:rsidR="00B92D30" w:rsidRPr="00F0095F" w:rsidRDefault="002D6F0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170DC562" w14:textId="77777777" w:rsidR="00B92D30" w:rsidRPr="00B20F86" w:rsidRDefault="00B92D3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659F415" w14:textId="2C2A14EB" w:rsidR="00B92D30" w:rsidRPr="00CB0659" w:rsidRDefault="00B92D30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B0659">
              <w:rPr>
                <w:sz w:val="22"/>
                <w:szCs w:val="22"/>
              </w:rPr>
              <w:t>100.05/08.149</w:t>
            </w:r>
          </w:p>
        </w:tc>
        <w:tc>
          <w:tcPr>
            <w:tcW w:w="2127" w:type="dxa"/>
            <w:shd w:val="clear" w:color="auto" w:fill="auto"/>
          </w:tcPr>
          <w:p w14:paraId="43F574F0" w14:textId="1FB6DBCF" w:rsidR="0009770F" w:rsidRPr="0009770F" w:rsidRDefault="00B92D30" w:rsidP="002F33BA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val="ru-RU" w:eastAsia="ja-JP"/>
              </w:rPr>
            </w:pPr>
            <w:r w:rsidRPr="00CB0659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Концентрация хлоридов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3A93F494" w14:textId="77777777" w:rsidR="00B92D30" w:rsidRPr="00B20F86" w:rsidRDefault="00B92D3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91A9FFD" w14:textId="49551C37" w:rsidR="00B92D30" w:rsidRPr="004366CA" w:rsidRDefault="00B92D30" w:rsidP="00112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92D30">
              <w:rPr>
                <w:rFonts w:eastAsia="MS Mincho"/>
                <w:sz w:val="22"/>
                <w:szCs w:val="22"/>
                <w:lang w:eastAsia="ja-JP"/>
              </w:rPr>
              <w:t>СТБ 17.13.05-39-2015</w:t>
            </w:r>
          </w:p>
        </w:tc>
      </w:tr>
      <w:tr w:rsidR="00B92D30" w:rsidRPr="00B20F86" w14:paraId="533A2297" w14:textId="77777777" w:rsidTr="002F33BA">
        <w:trPr>
          <w:trHeight w:val="524"/>
        </w:trPr>
        <w:tc>
          <w:tcPr>
            <w:tcW w:w="665" w:type="dxa"/>
            <w:shd w:val="clear" w:color="auto" w:fill="auto"/>
          </w:tcPr>
          <w:p w14:paraId="6032E48F" w14:textId="77777777" w:rsidR="002F33BA" w:rsidRDefault="00B92D30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 w:rsidRPr="00F0095F"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2.9</w:t>
            </w:r>
          </w:p>
          <w:p w14:paraId="370BDC0E" w14:textId="12805468" w:rsidR="00B92D30" w:rsidRPr="00F0095F" w:rsidRDefault="002D6F0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5D05D9FA" w14:textId="77777777" w:rsidR="00B92D30" w:rsidRPr="00B20F86" w:rsidRDefault="00B92D3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488444E" w14:textId="65715356" w:rsidR="00B92D30" w:rsidRPr="00CB0659" w:rsidRDefault="00B92D30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B0659">
              <w:rPr>
                <w:sz w:val="22"/>
                <w:szCs w:val="22"/>
              </w:rPr>
              <w:t>100.05/08.052</w:t>
            </w:r>
          </w:p>
        </w:tc>
        <w:tc>
          <w:tcPr>
            <w:tcW w:w="2127" w:type="dxa"/>
            <w:shd w:val="clear" w:color="auto" w:fill="auto"/>
          </w:tcPr>
          <w:p w14:paraId="2965B7C1" w14:textId="77777777" w:rsidR="00B92D30" w:rsidRDefault="00B92D30" w:rsidP="00CB0659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val="ru-RU" w:eastAsia="ja-JP"/>
              </w:rPr>
            </w:pPr>
            <w:r w:rsidRPr="00CB0659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Сухой остаток</w:t>
            </w:r>
          </w:p>
          <w:p w14:paraId="3AB1412C" w14:textId="3CA53818" w:rsidR="0009770F" w:rsidRPr="0009770F" w:rsidRDefault="0009770F" w:rsidP="00CB0659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val="ru-RU" w:eastAsia="ja-JP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3D1E10D9" w14:textId="77777777" w:rsidR="00B92D30" w:rsidRPr="00B20F86" w:rsidRDefault="00B92D3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457922D5" w14:textId="2B9A2EC5" w:rsidR="00B92D30" w:rsidRPr="004366CA" w:rsidRDefault="00B92D30" w:rsidP="00CD01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92D30">
              <w:rPr>
                <w:rFonts w:eastAsia="MS Mincho"/>
                <w:sz w:val="22"/>
                <w:szCs w:val="22"/>
                <w:lang w:eastAsia="ja-JP"/>
              </w:rPr>
              <w:t xml:space="preserve">МВИ.МН </w:t>
            </w:r>
            <w:proofErr w:type="gramStart"/>
            <w:r w:rsidRPr="00B92D30">
              <w:rPr>
                <w:rFonts w:eastAsia="MS Mincho"/>
                <w:sz w:val="22"/>
                <w:szCs w:val="22"/>
                <w:lang w:eastAsia="ja-JP"/>
              </w:rPr>
              <w:t>4218-2012</w:t>
            </w:r>
            <w:proofErr w:type="gramEnd"/>
            <w:r w:rsidRPr="00B92D30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30119C" w:rsidRPr="00B20F86" w14:paraId="210DEA50" w14:textId="77777777" w:rsidTr="00945CDD">
        <w:trPr>
          <w:trHeight w:val="999"/>
        </w:trPr>
        <w:tc>
          <w:tcPr>
            <w:tcW w:w="665" w:type="dxa"/>
            <w:shd w:val="clear" w:color="auto" w:fill="auto"/>
          </w:tcPr>
          <w:p w14:paraId="6F98EEB0" w14:textId="77777777" w:rsidR="002D6F07" w:rsidRDefault="0030119C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 w:rsidRPr="00F0095F"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lastRenderedPageBreak/>
              <w:t>3.1</w:t>
            </w:r>
          </w:p>
          <w:p w14:paraId="705A1946" w14:textId="5909C1E8" w:rsidR="0030119C" w:rsidRPr="00F0095F" w:rsidRDefault="002D6F0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B88915C" w14:textId="2866E220" w:rsidR="0030119C" w:rsidRPr="00B20F86" w:rsidRDefault="0030119C" w:rsidP="00F7619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76198">
              <w:rPr>
                <w:rFonts w:eastAsia="MS Mincho"/>
                <w:sz w:val="22"/>
                <w:szCs w:val="22"/>
                <w:lang w:eastAsia="ja-JP"/>
              </w:rPr>
              <w:t>Подземные</w:t>
            </w:r>
            <w:r>
              <w:rPr>
                <w:sz w:val="22"/>
                <w:szCs w:val="22"/>
              </w:rPr>
              <w:t xml:space="preserve"> воды</w:t>
            </w:r>
          </w:p>
        </w:tc>
        <w:tc>
          <w:tcPr>
            <w:tcW w:w="1559" w:type="dxa"/>
            <w:shd w:val="clear" w:color="auto" w:fill="auto"/>
          </w:tcPr>
          <w:p w14:paraId="513D44DF" w14:textId="1176F6C1" w:rsidR="0030119C" w:rsidRPr="00AD68E7" w:rsidRDefault="0030119C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A6039">
              <w:rPr>
                <w:sz w:val="22"/>
                <w:szCs w:val="22"/>
              </w:rPr>
              <w:t>100.04/ 42.000</w:t>
            </w:r>
          </w:p>
        </w:tc>
        <w:tc>
          <w:tcPr>
            <w:tcW w:w="2127" w:type="dxa"/>
            <w:shd w:val="clear" w:color="auto" w:fill="auto"/>
          </w:tcPr>
          <w:p w14:paraId="3687FFAC" w14:textId="161BA692" w:rsidR="0030119C" w:rsidRDefault="0030119C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92690E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Отбор проб</w:t>
            </w:r>
          </w:p>
        </w:tc>
        <w:tc>
          <w:tcPr>
            <w:tcW w:w="1841" w:type="dxa"/>
            <w:shd w:val="clear" w:color="auto" w:fill="auto"/>
          </w:tcPr>
          <w:p w14:paraId="1BDCF34C" w14:textId="77777777" w:rsidR="0011235B" w:rsidRDefault="0011235B" w:rsidP="00112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1-2012</w:t>
            </w:r>
            <w:proofErr w:type="gramEnd"/>
          </w:p>
          <w:p w14:paraId="1A68291A" w14:textId="2AFFF838" w:rsidR="0030119C" w:rsidRPr="00B20F86" w:rsidRDefault="0030119C" w:rsidP="00B27F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4ACC">
              <w:rPr>
                <w:sz w:val="22"/>
                <w:szCs w:val="22"/>
              </w:rPr>
              <w:t xml:space="preserve">СТБ </w:t>
            </w:r>
            <w:r w:rsidRPr="00B27F55">
              <w:rPr>
                <w:sz w:val="22"/>
                <w:szCs w:val="22"/>
              </w:rPr>
              <w:t>ISO 5667-11-20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</w:tcPr>
          <w:p w14:paraId="066E7B89" w14:textId="77777777" w:rsidR="0011235B" w:rsidRDefault="0011235B" w:rsidP="001123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1-2012</w:t>
            </w:r>
            <w:proofErr w:type="gramEnd"/>
          </w:p>
          <w:p w14:paraId="28FD8617" w14:textId="33AF07D7" w:rsidR="0030119C" w:rsidRPr="004366CA" w:rsidRDefault="0030119C" w:rsidP="003011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0119C">
              <w:rPr>
                <w:rFonts w:eastAsia="MS Mincho"/>
                <w:sz w:val="22"/>
                <w:szCs w:val="22"/>
                <w:lang w:eastAsia="ja-JP"/>
              </w:rPr>
              <w:t>СТБ ISO 5667-11-2011</w:t>
            </w:r>
          </w:p>
        </w:tc>
      </w:tr>
      <w:tr w:rsidR="00864608" w:rsidRPr="00B20F86" w14:paraId="378BA94D" w14:textId="77777777" w:rsidTr="00945CDD">
        <w:trPr>
          <w:trHeight w:val="709"/>
        </w:trPr>
        <w:tc>
          <w:tcPr>
            <w:tcW w:w="665" w:type="dxa"/>
            <w:shd w:val="clear" w:color="auto" w:fill="auto"/>
          </w:tcPr>
          <w:p w14:paraId="450A13B1" w14:textId="77777777" w:rsidR="002F33BA" w:rsidRDefault="0086460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 w:rsidRPr="00F0095F"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3.2</w:t>
            </w:r>
          </w:p>
          <w:p w14:paraId="524FEDCF" w14:textId="1B77266E" w:rsidR="00864608" w:rsidRPr="00F0095F" w:rsidRDefault="002D6F0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5F6300BA" w14:textId="77777777" w:rsidR="00864608" w:rsidRPr="00B20F86" w:rsidRDefault="0086460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41FDA4D" w14:textId="1BE4F87F" w:rsidR="00864608" w:rsidRPr="00AD68E7" w:rsidRDefault="00864608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</w:t>
            </w:r>
            <w:r w:rsidRPr="0092690E">
              <w:rPr>
                <w:sz w:val="22"/>
                <w:szCs w:val="22"/>
              </w:rPr>
              <w:t>08.169</w:t>
            </w:r>
          </w:p>
        </w:tc>
        <w:tc>
          <w:tcPr>
            <w:tcW w:w="2127" w:type="dxa"/>
            <w:shd w:val="clear" w:color="auto" w:fill="auto"/>
          </w:tcPr>
          <w:p w14:paraId="0506AA0C" w14:textId="4992B62B" w:rsidR="00864608" w:rsidRDefault="00864608" w:rsidP="00B0728B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92690E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Водородный показатель (рН)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38E23D28" w14:textId="77777777" w:rsidR="00864608" w:rsidRPr="00B27F55" w:rsidRDefault="00864608" w:rsidP="005A26D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7F55">
              <w:rPr>
                <w:sz w:val="22"/>
                <w:szCs w:val="22"/>
              </w:rPr>
              <w:t>Фактическое значение</w:t>
            </w:r>
          </w:p>
          <w:p w14:paraId="5A5105F1" w14:textId="77777777" w:rsidR="00864608" w:rsidRPr="00B27F55" w:rsidRDefault="00864608" w:rsidP="005A26D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B63B64" w14:textId="77777777" w:rsidR="00864608" w:rsidRPr="00B20F86" w:rsidRDefault="00864608" w:rsidP="005A26D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CCC8929" w14:textId="758568E4" w:rsidR="00864608" w:rsidRDefault="00864608" w:rsidP="003011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0119C">
              <w:rPr>
                <w:rFonts w:eastAsia="MS Mincho"/>
                <w:sz w:val="22"/>
                <w:szCs w:val="22"/>
                <w:lang w:eastAsia="ja-JP"/>
              </w:rPr>
              <w:t xml:space="preserve">СТБ ISO </w:t>
            </w:r>
            <w:proofErr w:type="gramStart"/>
            <w:r w:rsidRPr="0030119C">
              <w:rPr>
                <w:rFonts w:eastAsia="MS Mincho"/>
                <w:sz w:val="22"/>
                <w:szCs w:val="22"/>
                <w:lang w:eastAsia="ja-JP"/>
              </w:rPr>
              <w:t>10523-</w:t>
            </w:r>
            <w:r w:rsidR="00F0095F">
              <w:rPr>
                <w:rFonts w:eastAsia="MS Mincho"/>
                <w:sz w:val="22"/>
                <w:szCs w:val="22"/>
                <w:lang w:eastAsia="ja-JP"/>
              </w:rPr>
              <w:t>2009</w:t>
            </w:r>
            <w:proofErr w:type="gramEnd"/>
          </w:p>
          <w:p w14:paraId="40A94467" w14:textId="77777777" w:rsidR="00F0095F" w:rsidRPr="0030119C" w:rsidRDefault="00F0095F" w:rsidP="003011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9114B89" w14:textId="77777777" w:rsidR="00864608" w:rsidRPr="004366CA" w:rsidRDefault="00864608" w:rsidP="003011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64608" w:rsidRPr="00B20F86" w14:paraId="7174FFE4" w14:textId="77777777" w:rsidTr="00945CDD">
        <w:trPr>
          <w:trHeight w:val="709"/>
        </w:trPr>
        <w:tc>
          <w:tcPr>
            <w:tcW w:w="665" w:type="dxa"/>
            <w:shd w:val="clear" w:color="auto" w:fill="auto"/>
          </w:tcPr>
          <w:p w14:paraId="21091357" w14:textId="77777777" w:rsidR="002F33BA" w:rsidRDefault="0086460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 w:rsidRPr="00F0095F"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3.3</w:t>
            </w:r>
          </w:p>
          <w:p w14:paraId="4C0ED948" w14:textId="2EA23CF3" w:rsidR="00864608" w:rsidRPr="00F0095F" w:rsidRDefault="002D6F0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70B28714" w14:textId="77777777" w:rsidR="00864608" w:rsidRPr="00B20F86" w:rsidRDefault="0086460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BF50800" w14:textId="3A1DE452" w:rsidR="00864608" w:rsidRPr="00AD68E7" w:rsidRDefault="00864608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156</w:t>
            </w:r>
          </w:p>
        </w:tc>
        <w:tc>
          <w:tcPr>
            <w:tcW w:w="2127" w:type="dxa"/>
            <w:shd w:val="clear" w:color="auto" w:fill="auto"/>
          </w:tcPr>
          <w:p w14:paraId="524093AF" w14:textId="1C637DD8" w:rsidR="00864608" w:rsidRDefault="00864608" w:rsidP="00B0728B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92690E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Концентрация  железа 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26E7672" w14:textId="77777777" w:rsidR="00864608" w:rsidRPr="00B20F86" w:rsidRDefault="0086460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32C2AD09" w14:textId="2DB6E3BB" w:rsidR="00864608" w:rsidRPr="004366CA" w:rsidRDefault="00864608" w:rsidP="00CD01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0119C">
              <w:rPr>
                <w:rFonts w:eastAsia="MS Mincho"/>
                <w:sz w:val="22"/>
                <w:szCs w:val="22"/>
                <w:lang w:eastAsia="ja-JP"/>
              </w:rPr>
              <w:t>СТБ 17.13.05-45-2016</w:t>
            </w:r>
          </w:p>
        </w:tc>
      </w:tr>
      <w:tr w:rsidR="00864608" w:rsidRPr="00B20F86" w14:paraId="5EDF79D1" w14:textId="77777777" w:rsidTr="00945CDD">
        <w:trPr>
          <w:trHeight w:val="709"/>
        </w:trPr>
        <w:tc>
          <w:tcPr>
            <w:tcW w:w="665" w:type="dxa"/>
            <w:shd w:val="clear" w:color="auto" w:fill="auto"/>
          </w:tcPr>
          <w:p w14:paraId="190E23BB" w14:textId="77777777" w:rsidR="002F33BA" w:rsidRDefault="0086460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 w:rsidRPr="00F0095F"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3.4</w:t>
            </w:r>
          </w:p>
          <w:p w14:paraId="4EB1F825" w14:textId="7437BB02" w:rsidR="00864608" w:rsidRPr="00F0095F" w:rsidRDefault="002D6F0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1C897125" w14:textId="77777777" w:rsidR="00864608" w:rsidRPr="00B20F86" w:rsidRDefault="0086460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FC659C7" w14:textId="27CD02DE" w:rsidR="00864608" w:rsidRPr="00AD68E7" w:rsidRDefault="00864608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149</w:t>
            </w:r>
          </w:p>
        </w:tc>
        <w:tc>
          <w:tcPr>
            <w:tcW w:w="2127" w:type="dxa"/>
            <w:shd w:val="clear" w:color="auto" w:fill="auto"/>
          </w:tcPr>
          <w:p w14:paraId="576F101E" w14:textId="6DE7B627" w:rsidR="00864608" w:rsidRDefault="00864608" w:rsidP="00364DFF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92690E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Концентрация хлоридов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5ACA2D28" w14:textId="77777777" w:rsidR="00864608" w:rsidRPr="00B20F86" w:rsidRDefault="0086460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C4B3DBF" w14:textId="77777777" w:rsidR="00864608" w:rsidRPr="0030119C" w:rsidRDefault="00864608" w:rsidP="003011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0119C">
              <w:rPr>
                <w:rFonts w:eastAsia="MS Mincho"/>
                <w:sz w:val="22"/>
                <w:szCs w:val="22"/>
                <w:lang w:eastAsia="ja-JP"/>
              </w:rPr>
              <w:t xml:space="preserve">СТБ </w:t>
            </w:r>
            <w:proofErr w:type="gramStart"/>
            <w:r w:rsidRPr="0030119C">
              <w:rPr>
                <w:rFonts w:eastAsia="MS Mincho"/>
                <w:sz w:val="22"/>
                <w:szCs w:val="22"/>
                <w:lang w:eastAsia="ja-JP"/>
              </w:rPr>
              <w:t>17.13.05-39-2015</w:t>
            </w:r>
            <w:proofErr w:type="gramEnd"/>
          </w:p>
          <w:p w14:paraId="193344B4" w14:textId="77777777" w:rsidR="00864608" w:rsidRPr="004366CA" w:rsidRDefault="00864608" w:rsidP="003011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64608" w:rsidRPr="00B20F86" w14:paraId="5858BD41" w14:textId="77777777" w:rsidTr="00945CDD">
        <w:trPr>
          <w:trHeight w:val="709"/>
        </w:trPr>
        <w:tc>
          <w:tcPr>
            <w:tcW w:w="665" w:type="dxa"/>
            <w:shd w:val="clear" w:color="auto" w:fill="auto"/>
          </w:tcPr>
          <w:p w14:paraId="3DFAB60F" w14:textId="77777777" w:rsidR="002F33BA" w:rsidRDefault="0086460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 w:rsidRPr="00F0095F"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3.5</w:t>
            </w:r>
          </w:p>
          <w:p w14:paraId="318E70E2" w14:textId="4E7D74E8" w:rsidR="00864608" w:rsidRPr="00F0095F" w:rsidRDefault="002D6F0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408D549C" w14:textId="77777777" w:rsidR="00864608" w:rsidRPr="00B20F86" w:rsidRDefault="0086460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8F3BB98" w14:textId="7EF3D9C2" w:rsidR="00864608" w:rsidRPr="00AD68E7" w:rsidRDefault="00864608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150</w:t>
            </w:r>
          </w:p>
        </w:tc>
        <w:tc>
          <w:tcPr>
            <w:tcW w:w="2127" w:type="dxa"/>
            <w:shd w:val="clear" w:color="auto" w:fill="auto"/>
          </w:tcPr>
          <w:p w14:paraId="09705E4F" w14:textId="2E682F34" w:rsidR="00864608" w:rsidRDefault="00864608" w:rsidP="00364DFF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92690E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Концентрация сульфатов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36DEB6FF" w14:textId="77777777" w:rsidR="00864608" w:rsidRPr="00B20F86" w:rsidRDefault="0086460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4D8CA6CC" w14:textId="77777777" w:rsidR="00864608" w:rsidRPr="0030119C" w:rsidRDefault="00864608" w:rsidP="003011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0119C">
              <w:rPr>
                <w:rFonts w:eastAsia="MS Mincho"/>
                <w:sz w:val="22"/>
                <w:szCs w:val="22"/>
                <w:lang w:eastAsia="ja-JP"/>
              </w:rPr>
              <w:t xml:space="preserve">СТБ </w:t>
            </w:r>
            <w:proofErr w:type="gramStart"/>
            <w:r w:rsidRPr="0030119C">
              <w:rPr>
                <w:rFonts w:eastAsia="MS Mincho"/>
                <w:sz w:val="22"/>
                <w:szCs w:val="22"/>
                <w:lang w:eastAsia="ja-JP"/>
              </w:rPr>
              <w:t>17.13.05-42-2015</w:t>
            </w:r>
            <w:proofErr w:type="gramEnd"/>
          </w:p>
          <w:p w14:paraId="191F1441" w14:textId="77777777" w:rsidR="00864608" w:rsidRPr="004366CA" w:rsidRDefault="00864608" w:rsidP="0030119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864608" w:rsidRPr="00B20F86" w14:paraId="1A5195E4" w14:textId="77777777" w:rsidTr="00945CDD">
        <w:trPr>
          <w:trHeight w:val="709"/>
        </w:trPr>
        <w:tc>
          <w:tcPr>
            <w:tcW w:w="665" w:type="dxa"/>
            <w:shd w:val="clear" w:color="auto" w:fill="auto"/>
          </w:tcPr>
          <w:p w14:paraId="36E041D1" w14:textId="77777777" w:rsidR="002F33BA" w:rsidRDefault="0086460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 w:rsidRPr="00F0095F"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3.6</w:t>
            </w:r>
          </w:p>
          <w:p w14:paraId="2945C1EA" w14:textId="562725C1" w:rsidR="00864608" w:rsidRPr="00F0095F" w:rsidRDefault="002D6F0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742CE7D9" w14:textId="77777777" w:rsidR="00864608" w:rsidRPr="00B20F86" w:rsidRDefault="0086460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9C778B9" w14:textId="6BF5E2E2" w:rsidR="00864608" w:rsidRPr="00AD68E7" w:rsidRDefault="00864608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2690E">
              <w:rPr>
                <w:sz w:val="22"/>
                <w:szCs w:val="22"/>
              </w:rPr>
              <w:t>100.04/08.052</w:t>
            </w:r>
          </w:p>
        </w:tc>
        <w:tc>
          <w:tcPr>
            <w:tcW w:w="2127" w:type="dxa"/>
            <w:shd w:val="clear" w:color="auto" w:fill="auto"/>
          </w:tcPr>
          <w:p w14:paraId="746F4C03" w14:textId="2341CD28" w:rsidR="00945CDD" w:rsidRPr="00945CDD" w:rsidRDefault="00864608" w:rsidP="00364DFF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val="ru-RU" w:eastAsia="ja-JP"/>
              </w:rPr>
            </w:pPr>
            <w:r w:rsidRPr="0092690E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О</w:t>
            </w:r>
            <w:r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бщая минерализация (сухой </w:t>
            </w:r>
            <w:r w:rsidRPr="0092690E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 xml:space="preserve">остаток) 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6CC40433" w14:textId="77777777" w:rsidR="00864608" w:rsidRPr="00B20F86" w:rsidRDefault="0086460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36E21522" w14:textId="27E7B4DB" w:rsidR="00864608" w:rsidRPr="004366CA" w:rsidRDefault="00864608" w:rsidP="00CD01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0119C">
              <w:rPr>
                <w:rFonts w:eastAsia="MS Mincho"/>
                <w:sz w:val="22"/>
                <w:szCs w:val="22"/>
                <w:lang w:eastAsia="ja-JP"/>
              </w:rPr>
              <w:t xml:space="preserve">МВИ.МН </w:t>
            </w:r>
            <w:proofErr w:type="gramStart"/>
            <w:r w:rsidRPr="0030119C">
              <w:rPr>
                <w:rFonts w:eastAsia="MS Mincho"/>
                <w:sz w:val="22"/>
                <w:szCs w:val="22"/>
                <w:lang w:eastAsia="ja-JP"/>
              </w:rPr>
              <w:t>4218-2012</w:t>
            </w:r>
            <w:proofErr w:type="gramEnd"/>
            <w:r w:rsidRPr="0030119C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864608" w:rsidRPr="00B20F86" w14:paraId="2B549794" w14:textId="77777777" w:rsidTr="00945CDD">
        <w:trPr>
          <w:trHeight w:val="709"/>
        </w:trPr>
        <w:tc>
          <w:tcPr>
            <w:tcW w:w="665" w:type="dxa"/>
            <w:shd w:val="clear" w:color="auto" w:fill="auto"/>
          </w:tcPr>
          <w:p w14:paraId="2E5FD099" w14:textId="77777777" w:rsidR="002F33BA" w:rsidRDefault="0086460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 w:rsidRPr="00F0095F"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3.7</w:t>
            </w:r>
          </w:p>
          <w:p w14:paraId="6D358CF5" w14:textId="5449CD8F" w:rsidR="00864608" w:rsidRPr="00F0095F" w:rsidRDefault="002D6F0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3A6D971A" w14:textId="77777777" w:rsidR="00864608" w:rsidRPr="00B20F86" w:rsidRDefault="0086460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94AA347" w14:textId="530DD83C" w:rsidR="00864608" w:rsidRPr="00AD68E7" w:rsidRDefault="00864608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155</w:t>
            </w:r>
          </w:p>
        </w:tc>
        <w:tc>
          <w:tcPr>
            <w:tcW w:w="2127" w:type="dxa"/>
            <w:shd w:val="clear" w:color="auto" w:fill="auto"/>
          </w:tcPr>
          <w:p w14:paraId="5F66A4AC" w14:textId="3C4FCA8F" w:rsidR="00864608" w:rsidRDefault="00864608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92690E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Концентрация нефтепродуктов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7FC83811" w14:textId="77777777" w:rsidR="00864608" w:rsidRPr="00B20F86" w:rsidRDefault="0086460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0C7EA0B" w14:textId="77777777" w:rsidR="00364DFF" w:rsidRPr="00811340" w:rsidRDefault="00064069" w:rsidP="00364DFF">
            <w:pPr>
              <w:rPr>
                <w:sz w:val="22"/>
                <w:szCs w:val="22"/>
              </w:rPr>
            </w:pPr>
            <w:hyperlink r:id="rId10" w:history="1">
              <w:r w:rsidR="00364DFF" w:rsidRPr="00811340">
                <w:rPr>
                  <w:rStyle w:val="af3"/>
                  <w:sz w:val="22"/>
                  <w:szCs w:val="22"/>
                  <w:u w:val="none"/>
                </w:rPr>
                <w:t>ФР.1.31.2012.13169</w:t>
              </w:r>
            </w:hyperlink>
          </w:p>
          <w:p w14:paraId="306A6A75" w14:textId="77777777" w:rsidR="00364DFF" w:rsidRPr="00CE3058" w:rsidRDefault="00364DFF" w:rsidP="00364DFF">
            <w:pPr>
              <w:rPr>
                <w:sz w:val="22"/>
                <w:szCs w:val="22"/>
              </w:rPr>
            </w:pPr>
            <w:r w:rsidRPr="00CE3058">
              <w:rPr>
                <w:sz w:val="22"/>
                <w:szCs w:val="22"/>
              </w:rPr>
              <w:t xml:space="preserve">(ПНД Ф 14.1:2:4.128-98 (М 01-05-2012) </w:t>
            </w:r>
          </w:p>
          <w:p w14:paraId="3F1BDF5C" w14:textId="7D82E8C3" w:rsidR="00F01D0E" w:rsidRPr="004366CA" w:rsidRDefault="00364DFF" w:rsidP="00364D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CE3058">
              <w:rPr>
                <w:sz w:val="22"/>
                <w:szCs w:val="22"/>
              </w:rPr>
              <w:t>(изд. 2012 г.))</w:t>
            </w:r>
          </w:p>
        </w:tc>
      </w:tr>
      <w:tr w:rsidR="00864608" w:rsidRPr="00B20F86" w14:paraId="46DB7EBE" w14:textId="77777777" w:rsidTr="00945CDD">
        <w:trPr>
          <w:trHeight w:val="709"/>
        </w:trPr>
        <w:tc>
          <w:tcPr>
            <w:tcW w:w="665" w:type="dxa"/>
            <w:shd w:val="clear" w:color="auto" w:fill="auto"/>
          </w:tcPr>
          <w:p w14:paraId="1D175468" w14:textId="77777777" w:rsidR="002F33BA" w:rsidRDefault="0086460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 w:rsidRPr="00F0095F"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3.8</w:t>
            </w:r>
          </w:p>
          <w:p w14:paraId="59F682DD" w14:textId="2CD25BC5" w:rsidR="00864608" w:rsidRPr="00F0095F" w:rsidRDefault="00F0095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61073C63" w14:textId="77777777" w:rsidR="00864608" w:rsidRPr="00B20F86" w:rsidRDefault="0086460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DA49594" w14:textId="552D516F" w:rsidR="00864608" w:rsidRPr="00AD68E7" w:rsidRDefault="00864608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149</w:t>
            </w:r>
          </w:p>
        </w:tc>
        <w:tc>
          <w:tcPr>
            <w:tcW w:w="2127" w:type="dxa"/>
            <w:shd w:val="clear" w:color="auto" w:fill="auto"/>
          </w:tcPr>
          <w:p w14:paraId="5E0B3305" w14:textId="3B3561F2" w:rsidR="00864608" w:rsidRDefault="00864608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  <w:r w:rsidRPr="0092690E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Жесткость обща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6EB12227" w14:textId="77777777" w:rsidR="00864608" w:rsidRPr="00B20F86" w:rsidRDefault="0086460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C781C1E" w14:textId="04113598" w:rsidR="00864608" w:rsidRPr="004366CA" w:rsidRDefault="00864608" w:rsidP="00364DF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30119C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30119C">
              <w:rPr>
                <w:rFonts w:eastAsia="MS Mincho"/>
                <w:sz w:val="22"/>
                <w:szCs w:val="22"/>
                <w:lang w:eastAsia="ja-JP"/>
              </w:rPr>
              <w:t>31954-2012</w:t>
            </w:r>
            <w:proofErr w:type="gramEnd"/>
            <w:r w:rsidRPr="0030119C">
              <w:rPr>
                <w:rFonts w:eastAsia="MS Mincho"/>
                <w:sz w:val="22"/>
                <w:szCs w:val="22"/>
                <w:lang w:eastAsia="ja-JP"/>
              </w:rPr>
              <w:t xml:space="preserve"> п.4</w:t>
            </w:r>
          </w:p>
        </w:tc>
      </w:tr>
      <w:tr w:rsidR="00E86CAB" w:rsidRPr="00B20F86" w14:paraId="0584B725" w14:textId="77777777" w:rsidTr="00945CDD">
        <w:trPr>
          <w:trHeight w:val="709"/>
        </w:trPr>
        <w:tc>
          <w:tcPr>
            <w:tcW w:w="665" w:type="dxa"/>
            <w:shd w:val="clear" w:color="auto" w:fill="auto"/>
          </w:tcPr>
          <w:p w14:paraId="67E37C78" w14:textId="77777777" w:rsidR="002F33BA" w:rsidRDefault="00E86CA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 w:rsidRPr="00F0095F"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3.9</w:t>
            </w:r>
          </w:p>
          <w:p w14:paraId="644D0788" w14:textId="230DEA55" w:rsidR="00E86CAB" w:rsidRPr="00F0095F" w:rsidRDefault="00E86CAB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7A26CC29" w14:textId="77777777" w:rsidR="00E86CAB" w:rsidRPr="00B20F86" w:rsidRDefault="00E86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D734658" w14:textId="4699EEC8" w:rsidR="00E86CAB" w:rsidRPr="00AD68E7" w:rsidRDefault="00E86CAB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4/08.155</w:t>
            </w:r>
          </w:p>
        </w:tc>
        <w:tc>
          <w:tcPr>
            <w:tcW w:w="2127" w:type="dxa"/>
            <w:shd w:val="clear" w:color="auto" w:fill="auto"/>
          </w:tcPr>
          <w:p w14:paraId="0A5E64C8" w14:textId="09FB6373" w:rsidR="00E86CAB" w:rsidRPr="0092690E" w:rsidRDefault="00E86CAB" w:rsidP="0092690E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val="ru-RU" w:eastAsia="ja-JP"/>
              </w:rPr>
            </w:pPr>
            <w:r w:rsidRPr="0092690E">
              <w:rPr>
                <w:rFonts w:ascii="Times New Roman" w:eastAsia="MS Mincho" w:hAnsi="Times New Roman"/>
                <w:sz w:val="22"/>
                <w:szCs w:val="22"/>
                <w:lang w:eastAsia="ja-JP"/>
              </w:rPr>
              <w:t>Концентрация меди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624CF2B8" w14:textId="77777777" w:rsidR="00E86CAB" w:rsidRPr="00B20F86" w:rsidRDefault="00E86CA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3D00F61B" w14:textId="77777777" w:rsidR="00364DFF" w:rsidRPr="00CE3058" w:rsidRDefault="00064069" w:rsidP="00364DFF">
            <w:pPr>
              <w:rPr>
                <w:sz w:val="22"/>
                <w:szCs w:val="22"/>
              </w:rPr>
            </w:pPr>
            <w:hyperlink r:id="rId11" w:history="1">
              <w:r w:rsidR="00364DFF" w:rsidRPr="00811340">
                <w:rPr>
                  <w:rStyle w:val="af3"/>
                  <w:sz w:val="22"/>
                  <w:szCs w:val="22"/>
                  <w:u w:val="none"/>
                </w:rPr>
                <w:t>ФР.1.31.2010</w:t>
              </w:r>
              <w:r w:rsidR="00364DFF" w:rsidRPr="007D50EA">
                <w:rPr>
                  <w:rStyle w:val="af3"/>
                  <w:sz w:val="22"/>
                  <w:szCs w:val="22"/>
                </w:rPr>
                <w:t>.</w:t>
              </w:r>
            </w:hyperlink>
            <w:r w:rsidR="00364DFF" w:rsidRPr="00CE3058">
              <w:rPr>
                <w:sz w:val="22"/>
                <w:szCs w:val="22"/>
              </w:rPr>
              <w:t>07014</w:t>
            </w:r>
          </w:p>
          <w:p w14:paraId="68EE4299" w14:textId="77777777" w:rsidR="00364DFF" w:rsidRPr="00CE3058" w:rsidRDefault="00364DFF" w:rsidP="00364DFF">
            <w:pPr>
              <w:jc w:val="both"/>
              <w:rPr>
                <w:sz w:val="22"/>
                <w:szCs w:val="22"/>
              </w:rPr>
            </w:pPr>
            <w:r w:rsidRPr="00CE3058">
              <w:rPr>
                <w:sz w:val="22"/>
                <w:szCs w:val="22"/>
              </w:rPr>
              <w:t xml:space="preserve">(ПНД Ф 14.1:2:4.257-10 </w:t>
            </w:r>
            <w:proofErr w:type="gramStart"/>
            <w:r w:rsidRPr="00CE3058">
              <w:rPr>
                <w:sz w:val="22"/>
                <w:szCs w:val="22"/>
              </w:rPr>
              <w:t>( М</w:t>
            </w:r>
            <w:proofErr w:type="gramEnd"/>
            <w:r w:rsidRPr="00CE3058">
              <w:rPr>
                <w:sz w:val="22"/>
                <w:szCs w:val="22"/>
              </w:rPr>
              <w:t xml:space="preserve"> 01-02-2010)</w:t>
            </w:r>
          </w:p>
          <w:p w14:paraId="3D08612C" w14:textId="22286E03" w:rsidR="00E86CAB" w:rsidRPr="004366CA" w:rsidRDefault="00364DFF" w:rsidP="00364DFF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CE3058">
              <w:rPr>
                <w:sz w:val="22"/>
                <w:szCs w:val="22"/>
              </w:rPr>
              <w:t>(издание 2010 года))</w:t>
            </w:r>
          </w:p>
        </w:tc>
      </w:tr>
      <w:tr w:rsidR="007656FF" w:rsidRPr="00B20F86" w14:paraId="23EADAB0" w14:textId="77777777" w:rsidTr="00945CDD">
        <w:trPr>
          <w:trHeight w:val="999"/>
        </w:trPr>
        <w:tc>
          <w:tcPr>
            <w:tcW w:w="665" w:type="dxa"/>
            <w:shd w:val="clear" w:color="auto" w:fill="auto"/>
          </w:tcPr>
          <w:p w14:paraId="335C2D4A" w14:textId="77777777" w:rsidR="007656FF" w:rsidRDefault="007656F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095F">
              <w:rPr>
                <w:sz w:val="22"/>
                <w:szCs w:val="22"/>
              </w:rPr>
              <w:t>4.1</w:t>
            </w:r>
          </w:p>
          <w:p w14:paraId="0363AC21" w14:textId="72424573" w:rsidR="00F0095F" w:rsidRPr="00F0095F" w:rsidRDefault="00F0095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6046EE1" w14:textId="77777777" w:rsidR="007656FF" w:rsidRPr="00F81F3E" w:rsidRDefault="007656FF" w:rsidP="005A75F4">
            <w:pPr>
              <w:rPr>
                <w:sz w:val="22"/>
                <w:szCs w:val="22"/>
              </w:rPr>
            </w:pPr>
            <w:r w:rsidRPr="00F81F3E">
              <w:rPr>
                <w:sz w:val="22"/>
                <w:szCs w:val="22"/>
              </w:rPr>
              <w:t>Почва</w:t>
            </w:r>
          </w:p>
          <w:p w14:paraId="21CF0DD6" w14:textId="77777777" w:rsidR="007656FF" w:rsidRPr="00B20F86" w:rsidRDefault="007656F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F5285CA" w14:textId="731E6123" w:rsidR="007656FF" w:rsidRPr="002F33BA" w:rsidRDefault="007656FF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F33BA">
              <w:rPr>
                <w:sz w:val="22"/>
                <w:szCs w:val="22"/>
              </w:rPr>
              <w:t>100.06/ 42.000</w:t>
            </w:r>
          </w:p>
        </w:tc>
        <w:tc>
          <w:tcPr>
            <w:tcW w:w="2127" w:type="dxa"/>
            <w:shd w:val="clear" w:color="auto" w:fill="auto"/>
          </w:tcPr>
          <w:p w14:paraId="6F816CC7" w14:textId="0C22E0C9" w:rsidR="007656FF" w:rsidRPr="00F81F3E" w:rsidRDefault="007656FF" w:rsidP="005A75F4">
            <w:pPr>
              <w:rPr>
                <w:sz w:val="22"/>
                <w:szCs w:val="22"/>
              </w:rPr>
            </w:pPr>
            <w:r w:rsidRPr="00F81F3E">
              <w:rPr>
                <w:sz w:val="22"/>
                <w:szCs w:val="22"/>
              </w:rPr>
              <w:t>Отбор образцов</w:t>
            </w:r>
          </w:p>
          <w:p w14:paraId="3BE34EF4" w14:textId="77777777" w:rsidR="007656FF" w:rsidRDefault="007656FF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841" w:type="dxa"/>
            <w:shd w:val="clear" w:color="auto" w:fill="auto"/>
          </w:tcPr>
          <w:p w14:paraId="5337123E" w14:textId="77777777" w:rsidR="007656FF" w:rsidRPr="00F81F3E" w:rsidRDefault="007656FF" w:rsidP="005A75F4">
            <w:pPr>
              <w:rPr>
                <w:sz w:val="22"/>
                <w:szCs w:val="22"/>
              </w:rPr>
            </w:pPr>
            <w:r w:rsidRPr="00F81F3E">
              <w:rPr>
                <w:sz w:val="22"/>
                <w:szCs w:val="22"/>
              </w:rPr>
              <w:t>ГОСТ 17.4.3.01-83</w:t>
            </w:r>
          </w:p>
          <w:p w14:paraId="1A58C5CD" w14:textId="02C3A96C" w:rsidR="007656FF" w:rsidRPr="00B20F86" w:rsidRDefault="007656FF" w:rsidP="008646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1F3E">
              <w:rPr>
                <w:sz w:val="22"/>
                <w:szCs w:val="22"/>
              </w:rPr>
              <w:t>ГОСТ 17.4.4.02-84</w:t>
            </w:r>
          </w:p>
        </w:tc>
        <w:tc>
          <w:tcPr>
            <w:tcW w:w="2413" w:type="dxa"/>
            <w:shd w:val="clear" w:color="auto" w:fill="auto"/>
          </w:tcPr>
          <w:p w14:paraId="27473FFF" w14:textId="77777777" w:rsidR="007656FF" w:rsidRPr="00F81F3E" w:rsidRDefault="007656FF" w:rsidP="005A75F4">
            <w:pPr>
              <w:rPr>
                <w:sz w:val="22"/>
                <w:szCs w:val="22"/>
              </w:rPr>
            </w:pPr>
            <w:r w:rsidRPr="00F81F3E">
              <w:rPr>
                <w:sz w:val="22"/>
                <w:szCs w:val="22"/>
              </w:rPr>
              <w:t>ГОСТ 17.4.3.01-83</w:t>
            </w:r>
          </w:p>
          <w:p w14:paraId="5AA9172C" w14:textId="736ED01C" w:rsidR="007656FF" w:rsidRPr="004366CA" w:rsidRDefault="007656FF" w:rsidP="00CD01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F81F3E">
              <w:rPr>
                <w:sz w:val="22"/>
                <w:szCs w:val="22"/>
              </w:rPr>
              <w:t>ГОСТ 17.4.4.02-84</w:t>
            </w:r>
          </w:p>
        </w:tc>
      </w:tr>
      <w:tr w:rsidR="007656FF" w:rsidRPr="00B20F86" w14:paraId="35E3397E" w14:textId="77777777" w:rsidTr="00945CDD">
        <w:trPr>
          <w:trHeight w:val="999"/>
        </w:trPr>
        <w:tc>
          <w:tcPr>
            <w:tcW w:w="665" w:type="dxa"/>
            <w:shd w:val="clear" w:color="auto" w:fill="auto"/>
          </w:tcPr>
          <w:p w14:paraId="12DD5C91" w14:textId="77777777" w:rsidR="002F33BA" w:rsidRDefault="007656F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r w:rsidRPr="00F0095F"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4.2</w:t>
            </w:r>
          </w:p>
          <w:p w14:paraId="343C19FE" w14:textId="1D2AED46" w:rsidR="00F0095F" w:rsidRPr="00F0095F" w:rsidRDefault="00F0095F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" w:cs="Arial"/>
                <w:sz w:val="22"/>
                <w:szCs w:val="22"/>
              </w:rPr>
            </w:pPr>
            <w:r>
              <w:rPr>
                <w:rStyle w:val="af7"/>
                <w:rFonts w:ascii="Times New Roman" w:hAnsi="Times New Roman"/>
                <w:sz w:val="22"/>
                <w:szCs w:val="22"/>
                <w:shd w:val="clear" w:color="auto" w:fill="auto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00BDE9FD" w14:textId="77777777" w:rsidR="007656FF" w:rsidRPr="00B20F86" w:rsidRDefault="007656F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0C631AE" w14:textId="1D5805A5" w:rsidR="007656FF" w:rsidRPr="00AD68E7" w:rsidRDefault="007656FF" w:rsidP="00AD68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08.155</w:t>
            </w:r>
          </w:p>
        </w:tc>
        <w:tc>
          <w:tcPr>
            <w:tcW w:w="2127" w:type="dxa"/>
            <w:shd w:val="clear" w:color="auto" w:fill="auto"/>
          </w:tcPr>
          <w:p w14:paraId="54DD49A8" w14:textId="77777777" w:rsidR="007656FF" w:rsidRPr="00F81F3E" w:rsidRDefault="007656FF" w:rsidP="005A7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  <w:r w:rsidRPr="00F81F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F81F3E">
              <w:rPr>
                <w:sz w:val="22"/>
                <w:szCs w:val="22"/>
              </w:rPr>
              <w:t>ефтепродукт</w:t>
            </w:r>
            <w:r>
              <w:rPr>
                <w:sz w:val="22"/>
                <w:szCs w:val="22"/>
              </w:rPr>
              <w:t>ов</w:t>
            </w:r>
          </w:p>
          <w:p w14:paraId="1E6C9E7B" w14:textId="77777777" w:rsidR="007656FF" w:rsidRDefault="007656FF" w:rsidP="005A75F4">
            <w:pPr>
              <w:pStyle w:val="af0"/>
              <w:ind w:right="-36"/>
              <w:rPr>
                <w:rFonts w:ascii="Times New Roman" w:eastAsia="MS Mincho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841" w:type="dxa"/>
            <w:shd w:val="clear" w:color="auto" w:fill="auto"/>
          </w:tcPr>
          <w:p w14:paraId="4808917D" w14:textId="485F8D25" w:rsidR="007656FF" w:rsidRPr="00B20F86" w:rsidRDefault="007656FF" w:rsidP="008646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3" w:type="dxa"/>
            <w:shd w:val="clear" w:color="auto" w:fill="auto"/>
          </w:tcPr>
          <w:p w14:paraId="339C5B29" w14:textId="77777777" w:rsidR="001437FD" w:rsidRPr="00C50D8B" w:rsidRDefault="001437FD" w:rsidP="005A75F4">
            <w:pPr>
              <w:ind w:right="-108"/>
              <w:jc w:val="both"/>
              <w:rPr>
                <w:sz w:val="22"/>
                <w:szCs w:val="22"/>
              </w:rPr>
            </w:pPr>
            <w:r w:rsidRPr="00C50D8B">
              <w:rPr>
                <w:sz w:val="22"/>
                <w:szCs w:val="22"/>
              </w:rPr>
              <w:t>ПНДФ 16.1:2.21-98</w:t>
            </w:r>
          </w:p>
          <w:p w14:paraId="14B6997D" w14:textId="10620DD0" w:rsidR="007656FF" w:rsidRPr="00C50D8B" w:rsidRDefault="007656FF" w:rsidP="005A75F4">
            <w:pPr>
              <w:ind w:right="-108"/>
              <w:jc w:val="both"/>
              <w:rPr>
                <w:sz w:val="22"/>
                <w:szCs w:val="22"/>
              </w:rPr>
            </w:pPr>
            <w:r w:rsidRPr="00C50D8B">
              <w:rPr>
                <w:sz w:val="22"/>
                <w:szCs w:val="22"/>
              </w:rPr>
              <w:t>М 03-03-2012</w:t>
            </w:r>
          </w:p>
          <w:p w14:paraId="1CB896D8" w14:textId="300900A1" w:rsidR="001437FD" w:rsidRPr="00C50D8B" w:rsidRDefault="001437FD" w:rsidP="005A75F4">
            <w:pPr>
              <w:ind w:right="-108"/>
              <w:jc w:val="both"/>
              <w:rPr>
                <w:sz w:val="22"/>
                <w:szCs w:val="22"/>
              </w:rPr>
            </w:pPr>
            <w:r w:rsidRPr="00C50D8B">
              <w:rPr>
                <w:sz w:val="22"/>
                <w:szCs w:val="22"/>
              </w:rPr>
              <w:t>Метод А</w:t>
            </w:r>
          </w:p>
          <w:p w14:paraId="0BC23E78" w14:textId="14B0008E" w:rsidR="007656FF" w:rsidRPr="004366CA" w:rsidRDefault="007656FF" w:rsidP="00CD01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5E62F1F" w14:textId="77777777" w:rsidR="002F33BA" w:rsidRDefault="002F33BA" w:rsidP="00374A27">
      <w:pPr>
        <w:rPr>
          <w:color w:val="000000"/>
        </w:rPr>
      </w:pPr>
      <w:r>
        <w:rPr>
          <w:color w:val="000000"/>
        </w:rPr>
        <w:t>ДИ -</w:t>
      </w:r>
      <w:proofErr w:type="gramStart"/>
      <w:r>
        <w:rPr>
          <w:color w:val="000000"/>
        </w:rPr>
        <w:t>диапазон  измерений</w:t>
      </w:r>
      <w:proofErr w:type="gramEnd"/>
      <w:r>
        <w:rPr>
          <w:color w:val="000000"/>
        </w:rPr>
        <w:t xml:space="preserve"> </w:t>
      </w:r>
    </w:p>
    <w:p w14:paraId="73B8DACD" w14:textId="34204AE6" w:rsidR="002F33BA" w:rsidRPr="00605AD3" w:rsidRDefault="002F33BA" w:rsidP="00374A27">
      <w:pPr>
        <w:rPr>
          <w:color w:val="000000"/>
        </w:rPr>
      </w:pPr>
      <w:r>
        <w:rPr>
          <w:color w:val="000000"/>
        </w:rPr>
        <w:t xml:space="preserve"> </w:t>
      </w: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F2545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D08BB" w14:textId="77777777" w:rsidR="00986D75" w:rsidRDefault="00986D75" w:rsidP="0011070C">
      <w:r>
        <w:separator/>
      </w:r>
    </w:p>
  </w:endnote>
  <w:endnote w:type="continuationSeparator" w:id="0">
    <w:p w14:paraId="0784F841" w14:textId="77777777" w:rsidR="00986D75" w:rsidRDefault="00986D7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8109FF9" w:rsidR="002667A7" w:rsidRPr="00B453D4" w:rsidRDefault="0011235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064069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07</w:t>
              </w:r>
              <w:r w:rsidR="00BC1A66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6D7FC8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D7FC8" w:rsidRPr="006D7FC8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B750280" w:rsidR="005D5C7B" w:rsidRPr="007624CE" w:rsidRDefault="0011235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064069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07</w:t>
              </w:r>
              <w:r w:rsidR="00BC1A66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6D7FC8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D7FC8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69CBE" w14:textId="77777777" w:rsidR="00986D75" w:rsidRDefault="00986D75" w:rsidP="0011070C">
      <w:r>
        <w:separator/>
      </w:r>
    </w:p>
  </w:footnote>
  <w:footnote w:type="continuationSeparator" w:id="0">
    <w:p w14:paraId="20F73837" w14:textId="77777777" w:rsidR="00986D75" w:rsidRDefault="00986D7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E8E221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BC1A66">
            <w:rPr>
              <w:bCs/>
              <w:sz w:val="24"/>
              <w:szCs w:val="24"/>
            </w:rPr>
            <w:t xml:space="preserve"> </w:t>
          </w:r>
          <w:r w:rsidR="00BC1A66">
            <w:rPr>
              <w:sz w:val="24"/>
              <w:szCs w:val="24"/>
            </w:rPr>
            <w:t xml:space="preserve">2.2774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27102467">
    <w:abstractNumId w:val="6"/>
  </w:num>
  <w:num w:numId="2" w16cid:durableId="1276716729">
    <w:abstractNumId w:val="7"/>
  </w:num>
  <w:num w:numId="3" w16cid:durableId="133182398">
    <w:abstractNumId w:val="4"/>
  </w:num>
  <w:num w:numId="4" w16cid:durableId="1125927861">
    <w:abstractNumId w:val="1"/>
  </w:num>
  <w:num w:numId="5" w16cid:durableId="1354648105">
    <w:abstractNumId w:val="11"/>
  </w:num>
  <w:num w:numId="6" w16cid:durableId="381447812">
    <w:abstractNumId w:val="3"/>
  </w:num>
  <w:num w:numId="7" w16cid:durableId="419563799">
    <w:abstractNumId w:val="8"/>
  </w:num>
  <w:num w:numId="8" w16cid:durableId="1204560987">
    <w:abstractNumId w:val="5"/>
  </w:num>
  <w:num w:numId="9" w16cid:durableId="321353301">
    <w:abstractNumId w:val="9"/>
  </w:num>
  <w:num w:numId="10" w16cid:durableId="1064907560">
    <w:abstractNumId w:val="2"/>
  </w:num>
  <w:num w:numId="11" w16cid:durableId="1298609656">
    <w:abstractNumId w:val="0"/>
  </w:num>
  <w:num w:numId="12" w16cid:durableId="4470493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6622"/>
    <w:rsid w:val="00064069"/>
    <w:rsid w:val="000643A6"/>
    <w:rsid w:val="00067FEC"/>
    <w:rsid w:val="00070D55"/>
    <w:rsid w:val="00090EA2"/>
    <w:rsid w:val="0009770F"/>
    <w:rsid w:val="000C03BA"/>
    <w:rsid w:val="000D49BB"/>
    <w:rsid w:val="000E2802"/>
    <w:rsid w:val="0011070C"/>
    <w:rsid w:val="0011235B"/>
    <w:rsid w:val="00116AD0"/>
    <w:rsid w:val="00117059"/>
    <w:rsid w:val="00120BDA"/>
    <w:rsid w:val="00121649"/>
    <w:rsid w:val="00124258"/>
    <w:rsid w:val="001313F1"/>
    <w:rsid w:val="00132246"/>
    <w:rsid w:val="001437FD"/>
    <w:rsid w:val="00147867"/>
    <w:rsid w:val="00162213"/>
    <w:rsid w:val="00162D37"/>
    <w:rsid w:val="00194140"/>
    <w:rsid w:val="001956F7"/>
    <w:rsid w:val="001A4BEA"/>
    <w:rsid w:val="001A7AD9"/>
    <w:rsid w:val="001B7BF0"/>
    <w:rsid w:val="001D2D04"/>
    <w:rsid w:val="001F51B1"/>
    <w:rsid w:val="001F7797"/>
    <w:rsid w:val="0020355B"/>
    <w:rsid w:val="00204777"/>
    <w:rsid w:val="00247342"/>
    <w:rsid w:val="002505FA"/>
    <w:rsid w:val="002667A7"/>
    <w:rsid w:val="00285F39"/>
    <w:rsid w:val="002877C8"/>
    <w:rsid w:val="002900DE"/>
    <w:rsid w:val="002C3708"/>
    <w:rsid w:val="002C7FD1"/>
    <w:rsid w:val="002D6F07"/>
    <w:rsid w:val="002F33BA"/>
    <w:rsid w:val="002F6C12"/>
    <w:rsid w:val="0030119C"/>
    <w:rsid w:val="003054C2"/>
    <w:rsid w:val="00305E11"/>
    <w:rsid w:val="0031023B"/>
    <w:rsid w:val="00326F48"/>
    <w:rsid w:val="003324CA"/>
    <w:rsid w:val="00350D5F"/>
    <w:rsid w:val="00364DF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66CA"/>
    <w:rsid w:val="00437E07"/>
    <w:rsid w:val="004668E0"/>
    <w:rsid w:val="004A5E4C"/>
    <w:rsid w:val="004C53CA"/>
    <w:rsid w:val="004E4DCC"/>
    <w:rsid w:val="004E5090"/>
    <w:rsid w:val="004E6BC8"/>
    <w:rsid w:val="004F5A1D"/>
    <w:rsid w:val="00507CCF"/>
    <w:rsid w:val="005159CF"/>
    <w:rsid w:val="00552FE5"/>
    <w:rsid w:val="0056070B"/>
    <w:rsid w:val="00592241"/>
    <w:rsid w:val="005A26DC"/>
    <w:rsid w:val="005D5C7B"/>
    <w:rsid w:val="005E250C"/>
    <w:rsid w:val="005E33F5"/>
    <w:rsid w:val="005E611E"/>
    <w:rsid w:val="005E7EB9"/>
    <w:rsid w:val="00642666"/>
    <w:rsid w:val="00645468"/>
    <w:rsid w:val="00670CE1"/>
    <w:rsid w:val="006762B3"/>
    <w:rsid w:val="006938AF"/>
    <w:rsid w:val="00697DB1"/>
    <w:rsid w:val="006A336B"/>
    <w:rsid w:val="006B0E1C"/>
    <w:rsid w:val="006D5481"/>
    <w:rsid w:val="006D5DCE"/>
    <w:rsid w:val="006D7FC8"/>
    <w:rsid w:val="006F0EAC"/>
    <w:rsid w:val="00701135"/>
    <w:rsid w:val="0070130C"/>
    <w:rsid w:val="00731452"/>
    <w:rsid w:val="00734508"/>
    <w:rsid w:val="00741FBB"/>
    <w:rsid w:val="00750565"/>
    <w:rsid w:val="007624CE"/>
    <w:rsid w:val="00763F95"/>
    <w:rsid w:val="007656FF"/>
    <w:rsid w:val="00796C65"/>
    <w:rsid w:val="007B3671"/>
    <w:rsid w:val="007F5916"/>
    <w:rsid w:val="00805C5D"/>
    <w:rsid w:val="00811340"/>
    <w:rsid w:val="0082288C"/>
    <w:rsid w:val="00864608"/>
    <w:rsid w:val="00877224"/>
    <w:rsid w:val="00886D6D"/>
    <w:rsid w:val="008B2034"/>
    <w:rsid w:val="008B5528"/>
    <w:rsid w:val="008D58A2"/>
    <w:rsid w:val="008E43A5"/>
    <w:rsid w:val="008F1CF3"/>
    <w:rsid w:val="00916038"/>
    <w:rsid w:val="00920D7B"/>
    <w:rsid w:val="00921A06"/>
    <w:rsid w:val="0092690E"/>
    <w:rsid w:val="009358EF"/>
    <w:rsid w:val="00945CDD"/>
    <w:rsid w:val="009503C7"/>
    <w:rsid w:val="0095347E"/>
    <w:rsid w:val="00986D75"/>
    <w:rsid w:val="009940B7"/>
    <w:rsid w:val="009A3A10"/>
    <w:rsid w:val="009A3E9D"/>
    <w:rsid w:val="009D5A57"/>
    <w:rsid w:val="009E74C3"/>
    <w:rsid w:val="009F7389"/>
    <w:rsid w:val="00A0063E"/>
    <w:rsid w:val="00A141A0"/>
    <w:rsid w:val="00A16715"/>
    <w:rsid w:val="00A47C62"/>
    <w:rsid w:val="00A755C7"/>
    <w:rsid w:val="00AA7ED7"/>
    <w:rsid w:val="00AB1825"/>
    <w:rsid w:val="00AD4B7A"/>
    <w:rsid w:val="00AD68E7"/>
    <w:rsid w:val="00B0728B"/>
    <w:rsid w:val="00B073DC"/>
    <w:rsid w:val="00B10B03"/>
    <w:rsid w:val="00B16BF0"/>
    <w:rsid w:val="00B20359"/>
    <w:rsid w:val="00B27F55"/>
    <w:rsid w:val="00B453D4"/>
    <w:rsid w:val="00B4667C"/>
    <w:rsid w:val="00B47A0F"/>
    <w:rsid w:val="00B53AEA"/>
    <w:rsid w:val="00B92D30"/>
    <w:rsid w:val="00BA682A"/>
    <w:rsid w:val="00BA7746"/>
    <w:rsid w:val="00BB0188"/>
    <w:rsid w:val="00BB272F"/>
    <w:rsid w:val="00BC1A66"/>
    <w:rsid w:val="00BC40FF"/>
    <w:rsid w:val="00BC6B2B"/>
    <w:rsid w:val="00C13D62"/>
    <w:rsid w:val="00C3769E"/>
    <w:rsid w:val="00C50D8B"/>
    <w:rsid w:val="00C62C68"/>
    <w:rsid w:val="00C943E3"/>
    <w:rsid w:val="00C94B1C"/>
    <w:rsid w:val="00C97BC9"/>
    <w:rsid w:val="00CA3473"/>
    <w:rsid w:val="00CA53E3"/>
    <w:rsid w:val="00CB0659"/>
    <w:rsid w:val="00CC094B"/>
    <w:rsid w:val="00CD0133"/>
    <w:rsid w:val="00CE0EA4"/>
    <w:rsid w:val="00CF4334"/>
    <w:rsid w:val="00D10C95"/>
    <w:rsid w:val="00D47183"/>
    <w:rsid w:val="00D52794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86CAB"/>
    <w:rsid w:val="00E909C3"/>
    <w:rsid w:val="00E95EA8"/>
    <w:rsid w:val="00EB660F"/>
    <w:rsid w:val="00EC615C"/>
    <w:rsid w:val="00EC76FB"/>
    <w:rsid w:val="00ED0ED1"/>
    <w:rsid w:val="00ED10E7"/>
    <w:rsid w:val="00EE6EB4"/>
    <w:rsid w:val="00EE7844"/>
    <w:rsid w:val="00EF0247"/>
    <w:rsid w:val="00EF5137"/>
    <w:rsid w:val="00F0095F"/>
    <w:rsid w:val="00F01D0E"/>
    <w:rsid w:val="00F102D3"/>
    <w:rsid w:val="00F25451"/>
    <w:rsid w:val="00F47F4D"/>
    <w:rsid w:val="00F76198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9E7FF9D6-C0D8-412D-901D-92B8AE13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5">
    <w:name w:val="Без интервала Знак1"/>
    <w:uiPriority w:val="99"/>
    <w:locked/>
    <w:rsid w:val="004366CA"/>
    <w:rPr>
      <w:rFonts w:ascii="Times New Roman" w:hAnsi="Times New Roman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i.by/mvi/view?id=103216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ei.by/mvi/view?id=103248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ei.by/mvi/view?id=10321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ei.by/mvi/view?id=1032480" TargetMode="External"/><Relationship Id="rId14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304DD"/>
    <w:rsid w:val="001D6874"/>
    <w:rsid w:val="001F086A"/>
    <w:rsid w:val="002501E5"/>
    <w:rsid w:val="002751FF"/>
    <w:rsid w:val="002A08D9"/>
    <w:rsid w:val="003B21DC"/>
    <w:rsid w:val="00481A2F"/>
    <w:rsid w:val="00495C3B"/>
    <w:rsid w:val="004A3A30"/>
    <w:rsid w:val="004F1CD6"/>
    <w:rsid w:val="005029EC"/>
    <w:rsid w:val="00516AF1"/>
    <w:rsid w:val="00562D7C"/>
    <w:rsid w:val="00580F98"/>
    <w:rsid w:val="005C3A33"/>
    <w:rsid w:val="005C4097"/>
    <w:rsid w:val="00607457"/>
    <w:rsid w:val="00676A85"/>
    <w:rsid w:val="00684F82"/>
    <w:rsid w:val="0080735D"/>
    <w:rsid w:val="009A7C9F"/>
    <w:rsid w:val="00A13F21"/>
    <w:rsid w:val="00A661C2"/>
    <w:rsid w:val="00A8053F"/>
    <w:rsid w:val="00B00858"/>
    <w:rsid w:val="00B11269"/>
    <w:rsid w:val="00B612C8"/>
    <w:rsid w:val="00B63D03"/>
    <w:rsid w:val="00BF3758"/>
    <w:rsid w:val="00C12DDA"/>
    <w:rsid w:val="00C8094E"/>
    <w:rsid w:val="00CC03D9"/>
    <w:rsid w:val="00CC7A3D"/>
    <w:rsid w:val="00CD695E"/>
    <w:rsid w:val="00D53B49"/>
    <w:rsid w:val="00DB7154"/>
    <w:rsid w:val="00EB4B12"/>
    <w:rsid w:val="00EE6EB4"/>
    <w:rsid w:val="00EF7515"/>
    <w:rsid w:val="00F102D3"/>
    <w:rsid w:val="00F117DE"/>
    <w:rsid w:val="00F645AA"/>
    <w:rsid w:val="00F908C3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9C2C-C5DC-47C5-BE56-EEA6E101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асилевская Виктория Викторовна</cp:lastModifiedBy>
  <cp:revision>13</cp:revision>
  <cp:lastPrinted>2024-03-12T06:36:00Z</cp:lastPrinted>
  <dcterms:created xsi:type="dcterms:W3CDTF">2023-11-13T21:01:00Z</dcterms:created>
  <dcterms:modified xsi:type="dcterms:W3CDTF">2024-07-22T10:59:00Z</dcterms:modified>
</cp:coreProperties>
</file>